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F7" w:rsidRDefault="00421CF7" w:rsidP="00421CF7">
      <w:pPr>
        <w:pStyle w:val="a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ено</w:t>
      </w:r>
    </w:p>
    <w:p w:rsidR="00421CF7" w:rsidRDefault="00421CF7" w:rsidP="00421CF7">
      <w:pPr>
        <w:pStyle w:val="a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приказом Комитета по культуре и туризму</w:t>
      </w:r>
    </w:p>
    <w:p w:rsidR="00421CF7" w:rsidRDefault="00421CF7" w:rsidP="00421CF7">
      <w:pPr>
        <w:pStyle w:val="a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города Тобольска </w:t>
      </w:r>
    </w:p>
    <w:p w:rsidR="00421CF7" w:rsidRDefault="00421CF7" w:rsidP="00421CF7">
      <w:pPr>
        <w:pStyle w:val="a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 18.09.2018 г. №13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6</w:t>
      </w:r>
    </w:p>
    <w:p w:rsidR="00421CF7" w:rsidRPr="00421CF7" w:rsidRDefault="00421CF7" w:rsidP="00421CF7">
      <w:pPr>
        <w:pStyle w:val="a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C4A89" w:rsidRPr="000A33D3" w:rsidRDefault="002C4A89" w:rsidP="000122D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3D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C4A89" w:rsidRPr="000A33D3" w:rsidRDefault="002C4A89" w:rsidP="000122D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3D3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58773C" w:rsidRPr="000A33D3">
        <w:rPr>
          <w:rFonts w:ascii="Times New Roman" w:hAnsi="Times New Roman" w:cs="Times New Roman"/>
          <w:b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530C5F" w:rsidRPr="000A33D3">
        <w:rPr>
          <w:rFonts w:ascii="Times New Roman" w:hAnsi="Times New Roman" w:cs="Times New Roman"/>
          <w:b/>
          <w:sz w:val="26"/>
          <w:szCs w:val="26"/>
        </w:rPr>
        <w:t>Тобольск - пора знакомиться</w:t>
      </w:r>
      <w:r w:rsidRPr="000A33D3">
        <w:rPr>
          <w:rFonts w:ascii="Times New Roman" w:hAnsi="Times New Roman" w:cs="Times New Roman"/>
          <w:b/>
          <w:sz w:val="26"/>
          <w:szCs w:val="26"/>
        </w:rPr>
        <w:t>»</w:t>
      </w:r>
    </w:p>
    <w:p w:rsidR="002433DF" w:rsidRPr="000A33D3" w:rsidRDefault="002433DF" w:rsidP="000122D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4A89" w:rsidRPr="000A33D3" w:rsidRDefault="00196A64" w:rsidP="000122D7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A33D3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</w:t>
      </w:r>
    </w:p>
    <w:p w:rsidR="00962942" w:rsidRPr="000A33D3" w:rsidRDefault="00962942" w:rsidP="000122D7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A33D3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Положение определяет цели, задачи, порядок проведения, категории участников </w:t>
      </w:r>
      <w:r w:rsidR="004B1642" w:rsidRPr="000A33D3">
        <w:rPr>
          <w:rFonts w:ascii="Times New Roman" w:hAnsi="Times New Roman" w:cs="Times New Roman"/>
          <w:color w:val="auto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3A328D" w:rsidRPr="000A33D3">
        <w:rPr>
          <w:rFonts w:ascii="Times New Roman" w:hAnsi="Times New Roman" w:cs="Times New Roman"/>
          <w:color w:val="auto"/>
          <w:sz w:val="26"/>
          <w:szCs w:val="26"/>
        </w:rPr>
        <w:t>Тобольск</w:t>
      </w:r>
      <w:r w:rsidR="004B1642" w:rsidRPr="000A33D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A328D" w:rsidRPr="000A33D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4B1642" w:rsidRPr="000A33D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A328D" w:rsidRPr="000A33D3">
        <w:rPr>
          <w:rFonts w:ascii="Times New Roman" w:hAnsi="Times New Roman" w:cs="Times New Roman"/>
          <w:color w:val="auto"/>
          <w:sz w:val="26"/>
          <w:szCs w:val="26"/>
        </w:rPr>
        <w:t>пора знакомиться</w:t>
      </w:r>
      <w:r w:rsidRPr="000A33D3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0F506F" w:rsidRPr="000A33D3" w:rsidRDefault="004B1642" w:rsidP="000122D7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A33D3">
        <w:rPr>
          <w:rFonts w:ascii="Times New Roman" w:hAnsi="Times New Roman" w:cs="Times New Roman"/>
          <w:color w:val="auto"/>
          <w:sz w:val="26"/>
          <w:szCs w:val="26"/>
        </w:rPr>
        <w:t>Конкурс</w:t>
      </w:r>
      <w:r w:rsidR="005F4523" w:rsidRPr="000A33D3">
        <w:rPr>
          <w:rFonts w:ascii="Times New Roman" w:hAnsi="Times New Roman" w:cs="Times New Roman"/>
          <w:color w:val="auto"/>
          <w:sz w:val="26"/>
          <w:szCs w:val="26"/>
        </w:rPr>
        <w:t xml:space="preserve"> проводится в рамках </w:t>
      </w:r>
      <w:r w:rsidR="002C4A89" w:rsidRPr="000A33D3">
        <w:rPr>
          <w:rFonts w:ascii="Times New Roman" w:hAnsi="Times New Roman" w:cs="Times New Roman"/>
          <w:color w:val="auto"/>
          <w:sz w:val="26"/>
          <w:szCs w:val="26"/>
        </w:rPr>
        <w:t>праздновани</w:t>
      </w:r>
      <w:r w:rsidR="00ED28DB" w:rsidRPr="000A33D3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2C4A89" w:rsidRPr="000A33D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6768D" w:rsidRPr="000A33D3">
        <w:rPr>
          <w:rFonts w:ascii="Times New Roman" w:hAnsi="Times New Roman" w:cs="Times New Roman"/>
          <w:color w:val="auto"/>
          <w:sz w:val="26"/>
          <w:szCs w:val="26"/>
        </w:rPr>
        <w:t>Всемирного</w:t>
      </w:r>
      <w:r w:rsidR="002C4A89" w:rsidRPr="000A33D3">
        <w:rPr>
          <w:rFonts w:ascii="Times New Roman" w:hAnsi="Times New Roman" w:cs="Times New Roman"/>
          <w:color w:val="auto"/>
          <w:sz w:val="26"/>
          <w:szCs w:val="26"/>
        </w:rPr>
        <w:t xml:space="preserve"> дня тури</w:t>
      </w:r>
      <w:r w:rsidR="00D8549A" w:rsidRPr="000A33D3">
        <w:rPr>
          <w:rFonts w:ascii="Times New Roman" w:hAnsi="Times New Roman" w:cs="Times New Roman"/>
          <w:color w:val="auto"/>
          <w:sz w:val="26"/>
          <w:szCs w:val="26"/>
        </w:rPr>
        <w:t>зма</w:t>
      </w:r>
      <w:r w:rsidR="002B2CF4" w:rsidRPr="000A33D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2C4A89" w:rsidRPr="000A33D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F506F" w:rsidRPr="000A33D3" w:rsidRDefault="005F4523" w:rsidP="000122D7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sz w:val="26"/>
          <w:szCs w:val="26"/>
        </w:rPr>
        <w:t xml:space="preserve"> является Комитет по культуре и туризму администрации города Тобольска, организатором – М</w:t>
      </w:r>
      <w:r w:rsidR="004B1642" w:rsidRPr="000A33D3">
        <w:rPr>
          <w:rFonts w:ascii="Times New Roman" w:hAnsi="Times New Roman" w:cs="Times New Roman"/>
          <w:sz w:val="26"/>
          <w:szCs w:val="26"/>
        </w:rPr>
        <w:t>униципальное автономное учреждение</w:t>
      </w:r>
      <w:r w:rsidRPr="000A33D3">
        <w:rPr>
          <w:rFonts w:ascii="Times New Roman" w:hAnsi="Times New Roman" w:cs="Times New Roman"/>
          <w:sz w:val="26"/>
          <w:szCs w:val="26"/>
        </w:rPr>
        <w:t xml:space="preserve"> «Организационно-аналитический </w:t>
      </w:r>
      <w:r w:rsidR="009B27F7" w:rsidRPr="000A33D3">
        <w:rPr>
          <w:rFonts w:ascii="Times New Roman" w:hAnsi="Times New Roman" w:cs="Times New Roman"/>
          <w:sz w:val="26"/>
          <w:szCs w:val="26"/>
        </w:rPr>
        <w:t>центр культуры и искусств г.</w:t>
      </w:r>
      <w:r w:rsidRPr="000A33D3">
        <w:rPr>
          <w:rFonts w:ascii="Times New Roman" w:hAnsi="Times New Roman" w:cs="Times New Roman"/>
          <w:sz w:val="26"/>
          <w:szCs w:val="26"/>
        </w:rPr>
        <w:t xml:space="preserve"> Тобольска».</w:t>
      </w:r>
    </w:p>
    <w:p w:rsidR="00A061B5" w:rsidRPr="000A33D3" w:rsidRDefault="00A061B5" w:rsidP="00A061B5">
      <w:pPr>
        <w:pStyle w:val="a4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Учредитель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:</w:t>
      </w:r>
    </w:p>
    <w:p w:rsidR="00A061B5" w:rsidRPr="000A33D3" w:rsidRDefault="00A061B5" w:rsidP="00A061B5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– утверждает Положение и документацию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sz w:val="26"/>
          <w:szCs w:val="26"/>
        </w:rPr>
        <w:t>.</w:t>
      </w:r>
    </w:p>
    <w:p w:rsidR="00A061B5" w:rsidRPr="000A33D3" w:rsidRDefault="00A061B5" w:rsidP="00A061B5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Организатор осуществляет следующие функции:</w:t>
      </w:r>
    </w:p>
    <w:p w:rsidR="00A061B5" w:rsidRPr="000A33D3" w:rsidRDefault="00A061B5" w:rsidP="00A06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– разрабатывает Положение и документацию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sz w:val="26"/>
          <w:szCs w:val="26"/>
        </w:rPr>
        <w:t>;</w:t>
      </w:r>
    </w:p>
    <w:p w:rsidR="00A061B5" w:rsidRPr="000A33D3" w:rsidRDefault="00A061B5" w:rsidP="00A06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– принимает и регистрирует заявки на участие в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е</w:t>
      </w:r>
      <w:r w:rsidRPr="000A33D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061B5" w:rsidRPr="000A33D3" w:rsidRDefault="00A061B5" w:rsidP="00A06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– осуществляет организационно</w:t>
      </w:r>
      <w:r w:rsidR="00F2445B" w:rsidRPr="000A33D3">
        <w:rPr>
          <w:rFonts w:ascii="Times New Roman" w:hAnsi="Times New Roman" w:cs="Times New Roman"/>
          <w:sz w:val="26"/>
          <w:szCs w:val="26"/>
        </w:rPr>
        <w:t>е</w:t>
      </w:r>
      <w:r w:rsidRPr="000A33D3">
        <w:rPr>
          <w:rFonts w:ascii="Times New Roman" w:hAnsi="Times New Roman" w:cs="Times New Roman"/>
          <w:sz w:val="26"/>
          <w:szCs w:val="26"/>
        </w:rPr>
        <w:t xml:space="preserve"> обеспечение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sz w:val="26"/>
          <w:szCs w:val="26"/>
        </w:rPr>
        <w:t>.</w:t>
      </w:r>
    </w:p>
    <w:p w:rsidR="008303CD" w:rsidRPr="000A33D3" w:rsidRDefault="00F97AD1" w:rsidP="000122D7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Организаторы</w:t>
      </w:r>
      <w:r w:rsidR="001072ED" w:rsidRPr="000A33D3">
        <w:rPr>
          <w:rFonts w:ascii="Times New Roman" w:hAnsi="Times New Roman" w:cs="Times New Roman"/>
          <w:sz w:val="26"/>
          <w:szCs w:val="26"/>
        </w:rPr>
        <w:t xml:space="preserve"> оставляют за собой право </w:t>
      </w:r>
      <w:r w:rsidR="00044105" w:rsidRPr="000A33D3">
        <w:rPr>
          <w:rFonts w:ascii="Times New Roman" w:hAnsi="Times New Roman" w:cs="Times New Roman"/>
          <w:sz w:val="26"/>
          <w:szCs w:val="26"/>
        </w:rPr>
        <w:t xml:space="preserve">вносить дополнения и изменения, не затрагивающие основополагающие принципы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="00044105" w:rsidRPr="000A33D3">
        <w:rPr>
          <w:rFonts w:ascii="Times New Roman" w:hAnsi="Times New Roman" w:cs="Times New Roman"/>
          <w:sz w:val="26"/>
          <w:szCs w:val="26"/>
        </w:rPr>
        <w:t>, при этом обязуясь ставить</w:t>
      </w:r>
      <w:r w:rsidR="00BD2D24" w:rsidRPr="000A33D3">
        <w:rPr>
          <w:rFonts w:ascii="Times New Roman" w:hAnsi="Times New Roman" w:cs="Times New Roman"/>
          <w:sz w:val="26"/>
          <w:szCs w:val="26"/>
        </w:rPr>
        <w:t xml:space="preserve"> в известность заинтересованные </w:t>
      </w:r>
      <w:r w:rsidR="00044105" w:rsidRPr="000A33D3">
        <w:rPr>
          <w:rFonts w:ascii="Times New Roman" w:hAnsi="Times New Roman" w:cs="Times New Roman"/>
          <w:sz w:val="26"/>
          <w:szCs w:val="26"/>
        </w:rPr>
        <w:t>стороны.</w:t>
      </w:r>
    </w:p>
    <w:p w:rsidR="0060790A" w:rsidRPr="000A33D3" w:rsidRDefault="0060790A" w:rsidP="006079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4557F" w:rsidRPr="000A33D3" w:rsidRDefault="0014557F" w:rsidP="000122D7">
      <w:pPr>
        <w:pStyle w:val="a6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0A33D3">
        <w:rPr>
          <w:b/>
          <w:sz w:val="26"/>
          <w:szCs w:val="26"/>
        </w:rPr>
        <w:t xml:space="preserve">ЦЕЛИ И ЗАДАЧИ </w:t>
      </w:r>
      <w:r w:rsidR="00F648BD" w:rsidRPr="000A33D3">
        <w:rPr>
          <w:b/>
          <w:sz w:val="26"/>
          <w:szCs w:val="26"/>
        </w:rPr>
        <w:t>КОНКУРСА</w:t>
      </w:r>
    </w:p>
    <w:p w:rsidR="0014557F" w:rsidRPr="000A33D3" w:rsidRDefault="0014557F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2.1. </w:t>
      </w:r>
      <w:r w:rsidR="004B1642" w:rsidRPr="000A33D3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0A33D3">
        <w:rPr>
          <w:rFonts w:ascii="Times New Roman" w:hAnsi="Times New Roman" w:cs="Times New Roman"/>
          <w:sz w:val="26"/>
          <w:szCs w:val="26"/>
        </w:rPr>
        <w:t>проводится с целью</w:t>
      </w:r>
      <w:r w:rsidR="0017204D" w:rsidRPr="000A33D3">
        <w:rPr>
          <w:rFonts w:ascii="Times New Roman" w:hAnsi="Times New Roman" w:cs="Times New Roman"/>
          <w:sz w:val="26"/>
          <w:szCs w:val="26"/>
        </w:rPr>
        <w:t xml:space="preserve"> </w:t>
      </w:r>
      <w:r w:rsidR="005F4523" w:rsidRPr="000A33D3">
        <w:rPr>
          <w:rFonts w:ascii="Times New Roman" w:hAnsi="Times New Roman" w:cs="Times New Roman"/>
          <w:sz w:val="26"/>
          <w:szCs w:val="26"/>
        </w:rPr>
        <w:t>популяризации исторического и</w:t>
      </w:r>
      <w:r w:rsidR="0017204D" w:rsidRPr="000A33D3">
        <w:rPr>
          <w:rFonts w:ascii="Times New Roman" w:hAnsi="Times New Roman" w:cs="Times New Roman"/>
          <w:sz w:val="26"/>
          <w:szCs w:val="26"/>
        </w:rPr>
        <w:t xml:space="preserve"> </w:t>
      </w:r>
      <w:r w:rsidR="005F4523" w:rsidRPr="000A33D3">
        <w:rPr>
          <w:rFonts w:ascii="Times New Roman" w:hAnsi="Times New Roman" w:cs="Times New Roman"/>
          <w:sz w:val="26"/>
          <w:szCs w:val="26"/>
        </w:rPr>
        <w:t>туристского</w:t>
      </w:r>
      <w:r w:rsidR="00D849E1" w:rsidRPr="000A33D3">
        <w:rPr>
          <w:rFonts w:ascii="Times New Roman" w:hAnsi="Times New Roman" w:cs="Times New Roman"/>
          <w:sz w:val="26"/>
          <w:szCs w:val="26"/>
        </w:rPr>
        <w:t xml:space="preserve"> поте</w:t>
      </w:r>
      <w:r w:rsidR="005F4523" w:rsidRPr="000A33D3">
        <w:rPr>
          <w:rFonts w:ascii="Times New Roman" w:hAnsi="Times New Roman" w:cs="Times New Roman"/>
          <w:sz w:val="26"/>
          <w:szCs w:val="26"/>
        </w:rPr>
        <w:t>нциала</w:t>
      </w:r>
      <w:r w:rsidR="0017204D" w:rsidRPr="000A33D3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F9273C" w:rsidRPr="000A33D3">
        <w:rPr>
          <w:rFonts w:ascii="Times New Roman" w:hAnsi="Times New Roman" w:cs="Times New Roman"/>
          <w:sz w:val="26"/>
          <w:szCs w:val="26"/>
        </w:rPr>
        <w:t>а</w:t>
      </w:r>
      <w:r w:rsidR="0017204D" w:rsidRPr="000A33D3">
        <w:rPr>
          <w:rFonts w:ascii="Times New Roman" w:hAnsi="Times New Roman" w:cs="Times New Roman"/>
          <w:sz w:val="26"/>
          <w:szCs w:val="26"/>
        </w:rPr>
        <w:t xml:space="preserve"> </w:t>
      </w:r>
      <w:r w:rsidR="00F9273C" w:rsidRPr="000A33D3">
        <w:rPr>
          <w:rFonts w:ascii="Times New Roman" w:hAnsi="Times New Roman" w:cs="Times New Roman"/>
          <w:sz w:val="26"/>
          <w:szCs w:val="26"/>
        </w:rPr>
        <w:t>Тобольска</w:t>
      </w:r>
      <w:r w:rsidR="0017204D" w:rsidRPr="000A33D3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D6768D" w:rsidRPr="000A33D3">
        <w:rPr>
          <w:rFonts w:ascii="Times New Roman" w:hAnsi="Times New Roman" w:cs="Times New Roman"/>
          <w:sz w:val="26"/>
          <w:szCs w:val="26"/>
        </w:rPr>
        <w:t>ознакомления</w:t>
      </w:r>
      <w:r w:rsidR="00F9273C" w:rsidRPr="000A33D3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D6768D" w:rsidRPr="000A33D3">
        <w:rPr>
          <w:rFonts w:ascii="Times New Roman" w:hAnsi="Times New Roman" w:cs="Times New Roman"/>
          <w:sz w:val="26"/>
          <w:szCs w:val="26"/>
        </w:rPr>
        <w:t xml:space="preserve">с </w:t>
      </w:r>
      <w:r w:rsidR="00F9273C" w:rsidRPr="000A33D3">
        <w:rPr>
          <w:rFonts w:ascii="Times New Roman" w:hAnsi="Times New Roman" w:cs="Times New Roman"/>
          <w:sz w:val="26"/>
          <w:szCs w:val="26"/>
        </w:rPr>
        <w:t>цифровы</w:t>
      </w:r>
      <w:r w:rsidR="00D6768D" w:rsidRPr="000A33D3">
        <w:rPr>
          <w:rFonts w:ascii="Times New Roman" w:hAnsi="Times New Roman" w:cs="Times New Roman"/>
          <w:sz w:val="26"/>
          <w:szCs w:val="26"/>
        </w:rPr>
        <w:t>ми</w:t>
      </w:r>
      <w:r w:rsidR="00F9273C" w:rsidRPr="000A33D3">
        <w:rPr>
          <w:rFonts w:ascii="Times New Roman" w:hAnsi="Times New Roman" w:cs="Times New Roman"/>
          <w:sz w:val="26"/>
          <w:szCs w:val="26"/>
        </w:rPr>
        <w:t xml:space="preserve"> пространств</w:t>
      </w:r>
      <w:r w:rsidR="00D6768D" w:rsidRPr="000A33D3">
        <w:rPr>
          <w:rFonts w:ascii="Times New Roman" w:hAnsi="Times New Roman" w:cs="Times New Roman"/>
          <w:sz w:val="26"/>
          <w:szCs w:val="26"/>
        </w:rPr>
        <w:t>ами в отрасли туризма,</w:t>
      </w:r>
      <w:r w:rsidR="00F9273C" w:rsidRPr="000A33D3">
        <w:rPr>
          <w:rFonts w:ascii="Times New Roman" w:hAnsi="Times New Roman" w:cs="Times New Roman"/>
          <w:sz w:val="26"/>
          <w:szCs w:val="26"/>
        </w:rPr>
        <w:t xml:space="preserve"> созданны</w:t>
      </w:r>
      <w:r w:rsidR="00D6768D" w:rsidRPr="000A33D3">
        <w:rPr>
          <w:rFonts w:ascii="Times New Roman" w:hAnsi="Times New Roman" w:cs="Times New Roman"/>
          <w:sz w:val="26"/>
          <w:szCs w:val="26"/>
        </w:rPr>
        <w:t>ми</w:t>
      </w:r>
      <w:r w:rsidR="00F9273C" w:rsidRPr="000A33D3">
        <w:rPr>
          <w:rFonts w:ascii="Times New Roman" w:hAnsi="Times New Roman" w:cs="Times New Roman"/>
          <w:sz w:val="26"/>
          <w:szCs w:val="26"/>
        </w:rPr>
        <w:t xml:space="preserve"> для современного путешествия.</w:t>
      </w:r>
    </w:p>
    <w:p w:rsidR="0014557F" w:rsidRPr="000A33D3" w:rsidRDefault="00397ADB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2.2. Задачи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sz w:val="26"/>
          <w:szCs w:val="26"/>
        </w:rPr>
        <w:t>:</w:t>
      </w:r>
    </w:p>
    <w:p w:rsidR="00D849E1" w:rsidRPr="000A33D3" w:rsidRDefault="005F4523" w:rsidP="0060790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– </w:t>
      </w:r>
      <w:r w:rsidR="00D849E1" w:rsidRPr="000A33D3">
        <w:rPr>
          <w:rFonts w:ascii="Times New Roman" w:hAnsi="Times New Roman" w:cs="Times New Roman"/>
          <w:sz w:val="26"/>
          <w:szCs w:val="26"/>
        </w:rPr>
        <w:t>развитие вну</w:t>
      </w:r>
      <w:r w:rsidR="009A1137" w:rsidRPr="000A33D3">
        <w:rPr>
          <w:rFonts w:ascii="Times New Roman" w:hAnsi="Times New Roman" w:cs="Times New Roman"/>
          <w:sz w:val="26"/>
          <w:szCs w:val="26"/>
        </w:rPr>
        <w:t xml:space="preserve">треннего и въездного туризма в </w:t>
      </w:r>
      <w:r w:rsidR="00677F2B" w:rsidRPr="000A33D3">
        <w:rPr>
          <w:rFonts w:ascii="Times New Roman" w:hAnsi="Times New Roman" w:cs="Times New Roman"/>
          <w:sz w:val="26"/>
          <w:szCs w:val="26"/>
        </w:rPr>
        <w:t>городе Тобольске;</w:t>
      </w:r>
    </w:p>
    <w:p w:rsidR="00D849E1" w:rsidRPr="000A33D3" w:rsidRDefault="005F4523" w:rsidP="0060790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– </w:t>
      </w:r>
      <w:r w:rsidR="00D849E1" w:rsidRPr="000A33D3">
        <w:rPr>
          <w:rFonts w:ascii="Times New Roman" w:hAnsi="Times New Roman" w:cs="Times New Roman"/>
          <w:sz w:val="26"/>
          <w:szCs w:val="26"/>
        </w:rPr>
        <w:t xml:space="preserve">популяризация активного отдыха </w:t>
      </w:r>
      <w:r w:rsidR="00677F2B" w:rsidRPr="000A33D3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D849E1" w:rsidRPr="000A33D3">
        <w:rPr>
          <w:rFonts w:ascii="Times New Roman" w:hAnsi="Times New Roman" w:cs="Times New Roman"/>
          <w:sz w:val="26"/>
          <w:szCs w:val="26"/>
        </w:rPr>
        <w:t>жителей и гостей город</w:t>
      </w:r>
      <w:r w:rsidR="00F9273C" w:rsidRPr="000A33D3">
        <w:rPr>
          <w:rFonts w:ascii="Times New Roman" w:hAnsi="Times New Roman" w:cs="Times New Roman"/>
          <w:sz w:val="26"/>
          <w:szCs w:val="26"/>
        </w:rPr>
        <w:t>а Тобольска</w:t>
      </w:r>
      <w:r w:rsidR="00D849E1" w:rsidRPr="000A33D3">
        <w:rPr>
          <w:rFonts w:ascii="Times New Roman" w:hAnsi="Times New Roman" w:cs="Times New Roman"/>
          <w:sz w:val="26"/>
          <w:szCs w:val="26"/>
        </w:rPr>
        <w:t>;</w:t>
      </w:r>
    </w:p>
    <w:p w:rsidR="00F419D1" w:rsidRPr="000A33D3" w:rsidRDefault="005F4523" w:rsidP="0060790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– </w:t>
      </w:r>
      <w:r w:rsidR="00F419D1" w:rsidRPr="000A33D3">
        <w:rPr>
          <w:rFonts w:ascii="Times New Roman" w:hAnsi="Times New Roman" w:cs="Times New Roman"/>
          <w:sz w:val="26"/>
          <w:szCs w:val="26"/>
        </w:rPr>
        <w:t xml:space="preserve">популяризация специализированных площадок, цифровых пространств, созданных для современного путешествия среди населения; </w:t>
      </w:r>
    </w:p>
    <w:p w:rsidR="00F419D1" w:rsidRPr="000A33D3" w:rsidRDefault="005F4523" w:rsidP="0060790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– </w:t>
      </w:r>
      <w:r w:rsidR="00D849E1" w:rsidRPr="000A33D3">
        <w:rPr>
          <w:rFonts w:ascii="Times New Roman" w:hAnsi="Times New Roman" w:cs="Times New Roman"/>
          <w:sz w:val="26"/>
          <w:szCs w:val="26"/>
        </w:rPr>
        <w:t xml:space="preserve">информирование жителей и гостей </w:t>
      </w:r>
      <w:r w:rsidR="00677F2B" w:rsidRPr="000A33D3">
        <w:rPr>
          <w:rFonts w:ascii="Times New Roman" w:hAnsi="Times New Roman" w:cs="Times New Roman"/>
          <w:sz w:val="26"/>
          <w:szCs w:val="26"/>
        </w:rPr>
        <w:t>города Тобольска</w:t>
      </w:r>
      <w:r w:rsidR="00F419D1" w:rsidRPr="000A33D3">
        <w:rPr>
          <w:rFonts w:ascii="Times New Roman" w:hAnsi="Times New Roman" w:cs="Times New Roman"/>
          <w:sz w:val="26"/>
          <w:szCs w:val="26"/>
        </w:rPr>
        <w:t xml:space="preserve"> о </w:t>
      </w:r>
      <w:r w:rsidRPr="000A33D3">
        <w:rPr>
          <w:rFonts w:ascii="Times New Roman" w:hAnsi="Times New Roman" w:cs="Times New Roman"/>
          <w:sz w:val="26"/>
          <w:szCs w:val="26"/>
        </w:rPr>
        <w:t>существующих объектах</w:t>
      </w:r>
      <w:r w:rsidR="00F419D1" w:rsidRPr="000A33D3">
        <w:rPr>
          <w:rFonts w:ascii="Times New Roman" w:hAnsi="Times New Roman" w:cs="Times New Roman"/>
          <w:sz w:val="26"/>
          <w:szCs w:val="26"/>
        </w:rPr>
        <w:t xml:space="preserve"> культурного наследия, </w:t>
      </w:r>
      <w:r w:rsidRPr="000A33D3">
        <w:rPr>
          <w:rFonts w:ascii="Times New Roman" w:hAnsi="Times New Roman" w:cs="Times New Roman"/>
          <w:sz w:val="26"/>
          <w:szCs w:val="26"/>
        </w:rPr>
        <w:t>музейного показа</w:t>
      </w:r>
      <w:r w:rsidR="00F419D1" w:rsidRPr="000A33D3">
        <w:rPr>
          <w:rFonts w:ascii="Times New Roman" w:hAnsi="Times New Roman" w:cs="Times New Roman"/>
          <w:sz w:val="26"/>
          <w:szCs w:val="26"/>
        </w:rPr>
        <w:t xml:space="preserve">, </w:t>
      </w:r>
      <w:r w:rsidRPr="000A33D3">
        <w:rPr>
          <w:rFonts w:ascii="Times New Roman" w:hAnsi="Times New Roman" w:cs="Times New Roman"/>
          <w:sz w:val="26"/>
          <w:szCs w:val="26"/>
        </w:rPr>
        <w:t>досуга</w:t>
      </w:r>
      <w:r w:rsidR="00F419D1" w:rsidRPr="000A33D3">
        <w:rPr>
          <w:rFonts w:ascii="Times New Roman" w:hAnsi="Times New Roman" w:cs="Times New Roman"/>
          <w:sz w:val="26"/>
          <w:szCs w:val="26"/>
        </w:rPr>
        <w:t>, объект</w:t>
      </w:r>
      <w:r w:rsidR="00D6768D" w:rsidRPr="000A33D3">
        <w:rPr>
          <w:rFonts w:ascii="Times New Roman" w:hAnsi="Times New Roman" w:cs="Times New Roman"/>
          <w:sz w:val="26"/>
          <w:szCs w:val="26"/>
        </w:rPr>
        <w:t>ов</w:t>
      </w:r>
      <w:r w:rsidR="00F419D1" w:rsidRPr="000A33D3">
        <w:rPr>
          <w:rFonts w:ascii="Times New Roman" w:hAnsi="Times New Roman" w:cs="Times New Roman"/>
          <w:sz w:val="26"/>
          <w:szCs w:val="26"/>
        </w:rPr>
        <w:t xml:space="preserve"> туриндустрии.</w:t>
      </w:r>
      <w:r w:rsidR="00D849E1" w:rsidRPr="000A33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33DF" w:rsidRPr="000A33D3" w:rsidRDefault="002433DF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433DF" w:rsidRPr="000A33D3" w:rsidRDefault="00494007" w:rsidP="000122D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3D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196A64" w:rsidRPr="000A33D3">
        <w:rPr>
          <w:rFonts w:ascii="Times New Roman" w:hAnsi="Times New Roman" w:cs="Times New Roman"/>
          <w:b/>
          <w:sz w:val="26"/>
          <w:szCs w:val="26"/>
        </w:rPr>
        <w:t xml:space="preserve">СРОКИ И МЕСТО ПРОВЕДЕНИЯ </w:t>
      </w:r>
      <w:r w:rsidR="00F648BD" w:rsidRPr="000A33D3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8303CD" w:rsidRPr="000A33D3" w:rsidRDefault="00F419D1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3.1.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</w:t>
      </w:r>
      <w:r w:rsidR="008303CD" w:rsidRPr="000A33D3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461CBA" w:rsidRPr="000A33D3">
        <w:rPr>
          <w:rFonts w:ascii="Times New Roman" w:hAnsi="Times New Roman" w:cs="Times New Roman"/>
          <w:sz w:val="26"/>
          <w:szCs w:val="26"/>
        </w:rPr>
        <w:t>23 сентября</w:t>
      </w:r>
      <w:r w:rsidR="009A1137" w:rsidRPr="000A33D3">
        <w:rPr>
          <w:rFonts w:ascii="Times New Roman" w:hAnsi="Times New Roman" w:cs="Times New Roman"/>
          <w:sz w:val="26"/>
          <w:szCs w:val="26"/>
        </w:rPr>
        <w:t xml:space="preserve"> </w:t>
      </w:r>
      <w:r w:rsidR="00461CBA" w:rsidRPr="000A33D3">
        <w:rPr>
          <w:rFonts w:ascii="Times New Roman" w:hAnsi="Times New Roman" w:cs="Times New Roman"/>
          <w:sz w:val="26"/>
          <w:szCs w:val="26"/>
        </w:rPr>
        <w:t>2018</w:t>
      </w:r>
      <w:r w:rsidR="008303CD" w:rsidRPr="000A33D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61CBA" w:rsidRPr="000A33D3">
        <w:rPr>
          <w:rFonts w:ascii="Times New Roman" w:hAnsi="Times New Roman" w:cs="Times New Roman"/>
          <w:sz w:val="26"/>
          <w:szCs w:val="26"/>
        </w:rPr>
        <w:t>в 14.00 на территории г. Тобольска</w:t>
      </w:r>
      <w:r w:rsidR="008303CD" w:rsidRPr="000A33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3402" w:rsidRPr="000A33D3" w:rsidRDefault="002433DF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3.2. </w:t>
      </w:r>
      <w:r w:rsidR="004B1642" w:rsidRPr="000A33D3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397ADB" w:rsidRPr="000A33D3">
        <w:rPr>
          <w:rFonts w:ascii="Times New Roman" w:hAnsi="Times New Roman" w:cs="Times New Roman"/>
          <w:sz w:val="26"/>
          <w:szCs w:val="26"/>
        </w:rPr>
        <w:t xml:space="preserve"> </w:t>
      </w:r>
      <w:r w:rsidR="005F4523" w:rsidRPr="000A33D3">
        <w:rPr>
          <w:rFonts w:ascii="Times New Roman" w:hAnsi="Times New Roman" w:cs="Times New Roman"/>
          <w:sz w:val="26"/>
          <w:szCs w:val="26"/>
        </w:rPr>
        <w:t xml:space="preserve">состоит </w:t>
      </w:r>
      <w:r w:rsidR="00461CBA" w:rsidRPr="000A33D3">
        <w:rPr>
          <w:rFonts w:ascii="Times New Roman" w:hAnsi="Times New Roman" w:cs="Times New Roman"/>
          <w:sz w:val="26"/>
          <w:szCs w:val="26"/>
        </w:rPr>
        <w:t>из следующих</w:t>
      </w:r>
      <w:r w:rsidR="00397ADB" w:rsidRPr="000A33D3">
        <w:rPr>
          <w:rFonts w:ascii="Times New Roman" w:hAnsi="Times New Roman" w:cs="Times New Roman"/>
          <w:sz w:val="26"/>
          <w:szCs w:val="26"/>
        </w:rPr>
        <w:t xml:space="preserve"> э</w:t>
      </w:r>
      <w:r w:rsidR="000037FC" w:rsidRPr="000A33D3">
        <w:rPr>
          <w:rFonts w:ascii="Times New Roman" w:hAnsi="Times New Roman" w:cs="Times New Roman"/>
          <w:sz w:val="26"/>
          <w:szCs w:val="26"/>
        </w:rPr>
        <w:t>тапов</w:t>
      </w:r>
      <w:r w:rsidR="00397ADB" w:rsidRPr="000A33D3">
        <w:rPr>
          <w:rFonts w:ascii="Times New Roman" w:hAnsi="Times New Roman" w:cs="Times New Roman"/>
          <w:sz w:val="26"/>
          <w:szCs w:val="26"/>
        </w:rPr>
        <w:t>:</w:t>
      </w:r>
    </w:p>
    <w:p w:rsidR="00397ADB" w:rsidRPr="000A33D3" w:rsidRDefault="005F4523" w:rsidP="0060790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–</w:t>
      </w:r>
      <w:r w:rsidR="00397ADB" w:rsidRPr="000A33D3">
        <w:rPr>
          <w:rFonts w:ascii="Times New Roman" w:hAnsi="Times New Roman" w:cs="Times New Roman"/>
          <w:sz w:val="26"/>
          <w:szCs w:val="26"/>
        </w:rPr>
        <w:t xml:space="preserve"> </w:t>
      </w:r>
      <w:r w:rsidR="00887E59" w:rsidRPr="000A33D3">
        <w:rPr>
          <w:rFonts w:ascii="Times New Roman" w:hAnsi="Times New Roman" w:cs="Times New Roman"/>
          <w:sz w:val="26"/>
          <w:szCs w:val="26"/>
        </w:rPr>
        <w:t>п</w:t>
      </w:r>
      <w:r w:rsidR="001C436B" w:rsidRPr="000A33D3">
        <w:rPr>
          <w:rFonts w:ascii="Times New Roman" w:hAnsi="Times New Roman" w:cs="Times New Roman"/>
          <w:sz w:val="26"/>
          <w:szCs w:val="26"/>
        </w:rPr>
        <w:t xml:space="preserve">рием </w:t>
      </w:r>
      <w:r w:rsidR="00887E59" w:rsidRPr="000A33D3">
        <w:rPr>
          <w:rFonts w:ascii="Times New Roman" w:hAnsi="Times New Roman" w:cs="Times New Roman"/>
          <w:sz w:val="26"/>
          <w:szCs w:val="26"/>
        </w:rPr>
        <w:t xml:space="preserve">и рассмотрение </w:t>
      </w:r>
      <w:r w:rsidR="001C436B" w:rsidRPr="000A33D3">
        <w:rPr>
          <w:rFonts w:ascii="Times New Roman" w:hAnsi="Times New Roman" w:cs="Times New Roman"/>
          <w:sz w:val="26"/>
          <w:szCs w:val="26"/>
        </w:rPr>
        <w:t>заявок</w:t>
      </w:r>
      <w:r w:rsidR="00461CBA" w:rsidRPr="000A33D3">
        <w:rPr>
          <w:rFonts w:ascii="Times New Roman" w:hAnsi="Times New Roman" w:cs="Times New Roman"/>
          <w:sz w:val="26"/>
          <w:szCs w:val="26"/>
        </w:rPr>
        <w:t>;</w:t>
      </w:r>
    </w:p>
    <w:p w:rsidR="00747700" w:rsidRPr="000A33D3" w:rsidRDefault="005F4523" w:rsidP="0060790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–</w:t>
      </w:r>
      <w:r w:rsidR="00397ADB" w:rsidRPr="000A33D3">
        <w:rPr>
          <w:rFonts w:ascii="Times New Roman" w:hAnsi="Times New Roman" w:cs="Times New Roman"/>
          <w:sz w:val="26"/>
          <w:szCs w:val="26"/>
        </w:rPr>
        <w:t xml:space="preserve"> этап пр</w:t>
      </w:r>
      <w:r w:rsidR="000037FC" w:rsidRPr="000A33D3">
        <w:rPr>
          <w:rFonts w:ascii="Times New Roman" w:hAnsi="Times New Roman" w:cs="Times New Roman"/>
          <w:sz w:val="26"/>
          <w:szCs w:val="26"/>
        </w:rPr>
        <w:t>охо</w:t>
      </w:r>
      <w:r w:rsidR="00461CBA" w:rsidRPr="000A33D3">
        <w:rPr>
          <w:rFonts w:ascii="Times New Roman" w:hAnsi="Times New Roman" w:cs="Times New Roman"/>
          <w:sz w:val="26"/>
          <w:szCs w:val="26"/>
        </w:rPr>
        <w:t xml:space="preserve">ждения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="00461CBA" w:rsidRPr="000A33D3">
        <w:rPr>
          <w:rFonts w:ascii="Times New Roman" w:hAnsi="Times New Roman" w:cs="Times New Roman"/>
          <w:sz w:val="26"/>
          <w:szCs w:val="26"/>
        </w:rPr>
        <w:t xml:space="preserve"> на территории города Тобольска.</w:t>
      </w:r>
    </w:p>
    <w:p w:rsidR="002433DF" w:rsidRPr="000A33D3" w:rsidRDefault="002433DF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044105" w:rsidRPr="000A33D3" w:rsidRDefault="002433DF" w:rsidP="000122D7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33D3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B86E9A" w:rsidRPr="000A33D3">
        <w:rPr>
          <w:rFonts w:ascii="Times New Roman" w:hAnsi="Times New Roman" w:cs="Times New Roman"/>
          <w:b/>
          <w:bCs/>
          <w:sz w:val="26"/>
          <w:szCs w:val="26"/>
        </w:rPr>
        <w:t xml:space="preserve">ОРЯДОК ПРОВЕДЕНИЯ </w:t>
      </w:r>
      <w:r w:rsidR="004B1642" w:rsidRPr="000A33D3">
        <w:rPr>
          <w:rFonts w:ascii="Times New Roman" w:hAnsi="Times New Roman" w:cs="Times New Roman"/>
          <w:b/>
          <w:bCs/>
          <w:sz w:val="26"/>
          <w:szCs w:val="26"/>
        </w:rPr>
        <w:t>КОНКУРСА</w:t>
      </w:r>
    </w:p>
    <w:p w:rsidR="001C436B" w:rsidRPr="000A33D3" w:rsidRDefault="001C436B" w:rsidP="001C436B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3D3">
        <w:rPr>
          <w:rFonts w:ascii="Times New Roman" w:hAnsi="Times New Roman" w:cs="Times New Roman"/>
          <w:bCs/>
          <w:sz w:val="26"/>
          <w:szCs w:val="26"/>
        </w:rPr>
        <w:t xml:space="preserve">Заявки (Приложение 1) на участие в </w:t>
      </w:r>
      <w:r w:rsidR="004B1642" w:rsidRPr="000A33D3">
        <w:rPr>
          <w:rFonts w:ascii="Times New Roman" w:hAnsi="Times New Roman" w:cs="Times New Roman"/>
          <w:bCs/>
          <w:sz w:val="26"/>
          <w:szCs w:val="26"/>
        </w:rPr>
        <w:t>конкурсе</w:t>
      </w:r>
      <w:r w:rsidR="00CD3562" w:rsidRPr="000A33D3">
        <w:rPr>
          <w:rFonts w:ascii="Times New Roman" w:hAnsi="Times New Roman" w:cs="Times New Roman"/>
          <w:bCs/>
          <w:sz w:val="26"/>
          <w:szCs w:val="26"/>
        </w:rPr>
        <w:t>, а также копии необходимых документов, перечисленных в п. 5</w:t>
      </w:r>
      <w:r w:rsidR="006040AA" w:rsidRPr="000A33D3">
        <w:rPr>
          <w:rFonts w:ascii="Times New Roman" w:hAnsi="Times New Roman" w:cs="Times New Roman"/>
          <w:bCs/>
          <w:sz w:val="26"/>
          <w:szCs w:val="26"/>
        </w:rPr>
        <w:t>.3.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 направляются на электронный адрес туристско-информационного отдела </w:t>
      </w:r>
      <w:r w:rsidR="004B1642" w:rsidRPr="000A33D3">
        <w:rPr>
          <w:rFonts w:ascii="Times New Roman" w:hAnsi="Times New Roman" w:cs="Times New Roman"/>
          <w:bCs/>
          <w:sz w:val="26"/>
          <w:szCs w:val="26"/>
        </w:rPr>
        <w:t>муниципального автономного учреждения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 «Организационно-аналитический центр культуры и искусств города Тобольска»: </w:t>
      </w:r>
      <w:proofErr w:type="spellStart"/>
      <w:r w:rsidRPr="000A33D3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tobinfotur</w:t>
      </w:r>
      <w:proofErr w:type="spellEnd"/>
      <w:r w:rsidRPr="000A33D3">
        <w:rPr>
          <w:rFonts w:ascii="Times New Roman" w:hAnsi="Times New Roman" w:cs="Times New Roman"/>
          <w:bCs/>
          <w:sz w:val="26"/>
          <w:szCs w:val="26"/>
        </w:rPr>
        <w:t xml:space="preserve">@mail.ru. </w:t>
      </w:r>
      <w:r w:rsidR="00887E59" w:rsidRPr="000A33D3">
        <w:rPr>
          <w:rFonts w:ascii="Times New Roman" w:hAnsi="Times New Roman" w:cs="Times New Roman"/>
          <w:sz w:val="26"/>
          <w:szCs w:val="26"/>
        </w:rPr>
        <w:t>Координатор: Журавлева Наталья Викторовна. Контактный телефон: 8 (3456) 22-37-50.</w:t>
      </w:r>
    </w:p>
    <w:p w:rsidR="006040AA" w:rsidRPr="000A33D3" w:rsidRDefault="006040AA" w:rsidP="001C436B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3D3">
        <w:rPr>
          <w:rFonts w:ascii="Times New Roman" w:hAnsi="Times New Roman" w:cs="Times New Roman"/>
          <w:bCs/>
          <w:sz w:val="26"/>
          <w:szCs w:val="26"/>
        </w:rPr>
        <w:t>Количество команд-участниц формируется исходя из заявок, направленных в адрес организатора. Максимальное количество команд-участников – 10.</w:t>
      </w:r>
    </w:p>
    <w:p w:rsidR="001C436B" w:rsidRPr="000A33D3" w:rsidRDefault="001C436B" w:rsidP="001C436B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3D3">
        <w:rPr>
          <w:rFonts w:ascii="Times New Roman" w:hAnsi="Times New Roman" w:cs="Times New Roman"/>
          <w:bCs/>
          <w:sz w:val="26"/>
          <w:szCs w:val="26"/>
        </w:rPr>
        <w:t>Прием заявок заканчивается после регистрации 10 ком</w:t>
      </w:r>
      <w:r w:rsidR="006040AA" w:rsidRPr="000A33D3">
        <w:rPr>
          <w:rFonts w:ascii="Times New Roman" w:hAnsi="Times New Roman" w:cs="Times New Roman"/>
          <w:bCs/>
          <w:sz w:val="26"/>
          <w:szCs w:val="26"/>
        </w:rPr>
        <w:t>анд-участников, но не позднее 19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 сентября 2018 г. </w:t>
      </w:r>
    </w:p>
    <w:p w:rsidR="001C436B" w:rsidRPr="000A33D3" w:rsidRDefault="001C436B" w:rsidP="00887E59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3D3">
        <w:rPr>
          <w:rFonts w:ascii="Times New Roman" w:hAnsi="Times New Roman" w:cs="Times New Roman"/>
          <w:bCs/>
          <w:sz w:val="26"/>
          <w:szCs w:val="26"/>
        </w:rPr>
        <w:t xml:space="preserve">Организаторами направляются уведомления Командам, вошедшим в список участников </w:t>
      </w:r>
      <w:r w:rsidR="004B1642" w:rsidRPr="000A33D3">
        <w:rPr>
          <w:rFonts w:ascii="Times New Roman" w:hAnsi="Times New Roman" w:cs="Times New Roman"/>
          <w:bCs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 на их электронный </w:t>
      </w:r>
      <w:r w:rsidR="006040AA" w:rsidRPr="000A33D3">
        <w:rPr>
          <w:rFonts w:ascii="Times New Roman" w:hAnsi="Times New Roman" w:cs="Times New Roman"/>
          <w:bCs/>
          <w:sz w:val="26"/>
          <w:szCs w:val="26"/>
        </w:rPr>
        <w:t>адрес, не позднее 18.00 часов 20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 сентября 2018 года. </w:t>
      </w:r>
    </w:p>
    <w:p w:rsidR="001C436B" w:rsidRPr="000A33D3" w:rsidRDefault="001C436B" w:rsidP="001C436B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3D3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="004B1642" w:rsidRPr="000A33D3">
        <w:rPr>
          <w:rFonts w:ascii="Times New Roman" w:hAnsi="Times New Roman" w:cs="Times New Roman"/>
          <w:bCs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 проводит регистрацию и организационное собрание Команд, на</w:t>
      </w:r>
      <w:r w:rsidR="006040AA" w:rsidRPr="000A33D3">
        <w:rPr>
          <w:rFonts w:ascii="Times New Roman" w:hAnsi="Times New Roman" w:cs="Times New Roman"/>
          <w:bCs/>
          <w:sz w:val="26"/>
          <w:szCs w:val="26"/>
        </w:rPr>
        <w:t xml:space="preserve"> котором участникам предоставляе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т правила, задания и рекомендации по участию в </w:t>
      </w:r>
      <w:r w:rsidR="004B1642" w:rsidRPr="000A33D3">
        <w:rPr>
          <w:rFonts w:ascii="Times New Roman" w:hAnsi="Times New Roman" w:cs="Times New Roman"/>
          <w:bCs/>
          <w:sz w:val="26"/>
          <w:szCs w:val="26"/>
        </w:rPr>
        <w:t>конкурсе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 за час до старта в день проведения </w:t>
      </w:r>
      <w:r w:rsidR="004B1642" w:rsidRPr="000A33D3">
        <w:rPr>
          <w:rFonts w:ascii="Times New Roman" w:hAnsi="Times New Roman" w:cs="Times New Roman"/>
          <w:bCs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bCs/>
          <w:sz w:val="26"/>
          <w:szCs w:val="26"/>
        </w:rPr>
        <w:t>, а также принимает решение об отстранении команды в связи с несоблюдением основных правил участия, обозначенных в п.5. настоящего Положения.</w:t>
      </w:r>
    </w:p>
    <w:p w:rsidR="00B86E9A" w:rsidRPr="000A33D3" w:rsidRDefault="004B1642" w:rsidP="001C436B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3D3">
        <w:rPr>
          <w:rFonts w:ascii="Times New Roman" w:hAnsi="Times New Roman" w:cs="Times New Roman"/>
          <w:bCs/>
          <w:sz w:val="26"/>
          <w:szCs w:val="26"/>
        </w:rPr>
        <w:t>Конкурс</w:t>
      </w:r>
      <w:r w:rsidR="00B86E9A" w:rsidRPr="000A33D3">
        <w:rPr>
          <w:rFonts w:ascii="Times New Roman" w:hAnsi="Times New Roman" w:cs="Times New Roman"/>
          <w:bCs/>
          <w:sz w:val="26"/>
          <w:szCs w:val="26"/>
        </w:rPr>
        <w:t xml:space="preserve"> состоит из последовательного прохождения этапов. </w:t>
      </w:r>
      <w:r w:rsidR="0060790A" w:rsidRPr="000A33D3">
        <w:rPr>
          <w:rFonts w:ascii="Times New Roman" w:hAnsi="Times New Roman" w:cs="Times New Roman"/>
          <w:bCs/>
          <w:sz w:val="26"/>
          <w:szCs w:val="26"/>
        </w:rPr>
        <w:t xml:space="preserve">Каждая команда проходит одинаковое количество этапов, в последовательности определенной жеребьевкой. </w:t>
      </w:r>
      <w:r w:rsidR="00F419D1" w:rsidRPr="000A33D3">
        <w:rPr>
          <w:rFonts w:ascii="Times New Roman" w:hAnsi="Times New Roman" w:cs="Times New Roman"/>
          <w:bCs/>
          <w:sz w:val="26"/>
          <w:szCs w:val="26"/>
        </w:rPr>
        <w:t>К</w:t>
      </w:r>
      <w:r w:rsidR="00B86E9A" w:rsidRPr="000A33D3">
        <w:rPr>
          <w:rFonts w:ascii="Times New Roman" w:hAnsi="Times New Roman" w:cs="Times New Roman"/>
          <w:bCs/>
          <w:sz w:val="26"/>
          <w:szCs w:val="26"/>
        </w:rPr>
        <w:t xml:space="preserve">оличество этапов составляет </w:t>
      </w:r>
      <w:r w:rsidR="0060790A" w:rsidRPr="000A33D3">
        <w:rPr>
          <w:rFonts w:ascii="Times New Roman" w:hAnsi="Times New Roman" w:cs="Times New Roman"/>
          <w:bCs/>
          <w:sz w:val="26"/>
          <w:szCs w:val="26"/>
        </w:rPr>
        <w:t>11</w:t>
      </w:r>
      <w:r w:rsidR="00B86E9A" w:rsidRPr="000A33D3">
        <w:rPr>
          <w:rFonts w:ascii="Times New Roman" w:hAnsi="Times New Roman" w:cs="Times New Roman"/>
          <w:bCs/>
          <w:sz w:val="26"/>
          <w:szCs w:val="26"/>
        </w:rPr>
        <w:t>.</w:t>
      </w:r>
    </w:p>
    <w:p w:rsidR="00B86E9A" w:rsidRPr="000A33D3" w:rsidRDefault="00B86E9A" w:rsidP="000122D7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3D3">
        <w:rPr>
          <w:rFonts w:ascii="Times New Roman" w:hAnsi="Times New Roman" w:cs="Times New Roman"/>
          <w:bCs/>
          <w:sz w:val="26"/>
          <w:szCs w:val="26"/>
        </w:rPr>
        <w:t>4</w:t>
      </w:r>
      <w:r w:rsidR="00887E59" w:rsidRPr="000A33D3">
        <w:rPr>
          <w:rFonts w:ascii="Times New Roman" w:hAnsi="Times New Roman" w:cs="Times New Roman"/>
          <w:bCs/>
          <w:sz w:val="26"/>
          <w:szCs w:val="26"/>
        </w:rPr>
        <w:t>.6</w:t>
      </w:r>
      <w:r w:rsidRPr="000A33D3">
        <w:rPr>
          <w:rFonts w:ascii="Times New Roman" w:hAnsi="Times New Roman" w:cs="Times New Roman"/>
          <w:bCs/>
          <w:sz w:val="26"/>
          <w:szCs w:val="26"/>
        </w:rPr>
        <w:t>.</w:t>
      </w:r>
      <w:r w:rsidR="00F419D1" w:rsidRPr="000A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Задания в </w:t>
      </w:r>
      <w:r w:rsidR="004B1642" w:rsidRPr="000A33D3">
        <w:rPr>
          <w:rFonts w:ascii="Times New Roman" w:hAnsi="Times New Roman" w:cs="Times New Roman"/>
          <w:bCs/>
          <w:sz w:val="26"/>
          <w:szCs w:val="26"/>
        </w:rPr>
        <w:t>конкурсе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 связаны непосредственно с информацией о</w:t>
      </w:r>
      <w:r w:rsidR="00F419D1" w:rsidRPr="000A33D3">
        <w:rPr>
          <w:rFonts w:ascii="Times New Roman" w:hAnsi="Times New Roman" w:cs="Times New Roman"/>
          <w:bCs/>
          <w:sz w:val="26"/>
          <w:szCs w:val="26"/>
        </w:rPr>
        <w:t>б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19D1" w:rsidRPr="000A33D3">
        <w:rPr>
          <w:rFonts w:ascii="Times New Roman" w:hAnsi="Times New Roman" w:cs="Times New Roman"/>
          <w:sz w:val="26"/>
          <w:szCs w:val="26"/>
        </w:rPr>
        <w:t>объектах куль</w:t>
      </w:r>
      <w:r w:rsidR="00D6768D" w:rsidRPr="000A33D3">
        <w:rPr>
          <w:rFonts w:ascii="Times New Roman" w:hAnsi="Times New Roman" w:cs="Times New Roman"/>
          <w:sz w:val="26"/>
          <w:szCs w:val="26"/>
        </w:rPr>
        <w:t>турного наследия, благоустроенных зонах</w:t>
      </w:r>
      <w:r w:rsidR="00F419D1" w:rsidRPr="000A33D3">
        <w:rPr>
          <w:rFonts w:ascii="Times New Roman" w:hAnsi="Times New Roman" w:cs="Times New Roman"/>
          <w:sz w:val="26"/>
          <w:szCs w:val="26"/>
        </w:rPr>
        <w:t>, культурно-досуговых объектах, объектах туриндустрии.</w:t>
      </w:r>
    </w:p>
    <w:p w:rsidR="00B86E9A" w:rsidRPr="000A33D3" w:rsidRDefault="00B86E9A" w:rsidP="000122D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3D3">
        <w:rPr>
          <w:rFonts w:ascii="Times New Roman" w:hAnsi="Times New Roman" w:cs="Times New Roman"/>
          <w:bCs/>
          <w:sz w:val="26"/>
          <w:szCs w:val="26"/>
        </w:rPr>
        <w:t>4</w:t>
      </w:r>
      <w:r w:rsidR="00887E59" w:rsidRPr="000A33D3">
        <w:rPr>
          <w:rFonts w:ascii="Times New Roman" w:hAnsi="Times New Roman" w:cs="Times New Roman"/>
          <w:bCs/>
          <w:sz w:val="26"/>
          <w:szCs w:val="26"/>
        </w:rPr>
        <w:t>.7</w:t>
      </w:r>
      <w:r w:rsidRPr="000A33D3">
        <w:rPr>
          <w:rFonts w:ascii="Times New Roman" w:hAnsi="Times New Roman" w:cs="Times New Roman"/>
          <w:bCs/>
          <w:sz w:val="26"/>
          <w:szCs w:val="26"/>
        </w:rPr>
        <w:t>.</w:t>
      </w:r>
      <w:r w:rsidR="00DB62FF" w:rsidRPr="000A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A33D3">
        <w:rPr>
          <w:rFonts w:ascii="Times New Roman" w:hAnsi="Times New Roman" w:cs="Times New Roman"/>
          <w:bCs/>
          <w:sz w:val="26"/>
          <w:szCs w:val="26"/>
        </w:rPr>
        <w:t>Организатор</w:t>
      </w:r>
      <w:r w:rsidR="002433DF" w:rsidRPr="000A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обеспечивает равенство условий </w:t>
      </w:r>
      <w:r w:rsidR="0060790A" w:rsidRPr="000A33D3">
        <w:rPr>
          <w:rFonts w:ascii="Times New Roman" w:hAnsi="Times New Roman" w:cs="Times New Roman"/>
          <w:bCs/>
          <w:sz w:val="26"/>
          <w:szCs w:val="26"/>
        </w:rPr>
        <w:t>для всех команд</w:t>
      </w:r>
      <w:r w:rsidR="0060790A" w:rsidRPr="000A33D3">
        <w:rPr>
          <w:rFonts w:ascii="Times New Roman" w:hAnsi="Times New Roman" w:cs="Times New Roman"/>
          <w:sz w:val="26"/>
          <w:szCs w:val="26"/>
        </w:rPr>
        <w:t>-</w:t>
      </w:r>
      <w:r w:rsidR="0060790A" w:rsidRPr="000A33D3">
        <w:rPr>
          <w:rFonts w:ascii="Times New Roman" w:hAnsi="Times New Roman" w:cs="Times New Roman"/>
          <w:bCs/>
          <w:sz w:val="26"/>
          <w:szCs w:val="26"/>
        </w:rPr>
        <w:t xml:space="preserve">участниц (далее Команд) </w:t>
      </w:r>
      <w:r w:rsidRPr="000A33D3">
        <w:rPr>
          <w:rFonts w:ascii="Times New Roman" w:hAnsi="Times New Roman" w:cs="Times New Roman"/>
          <w:bCs/>
          <w:sz w:val="26"/>
          <w:szCs w:val="26"/>
        </w:rPr>
        <w:t xml:space="preserve">при выдаче заданий к </w:t>
      </w:r>
      <w:r w:rsidR="004B1642" w:rsidRPr="000A33D3">
        <w:rPr>
          <w:rFonts w:ascii="Times New Roman" w:hAnsi="Times New Roman" w:cs="Times New Roman"/>
          <w:bCs/>
          <w:sz w:val="26"/>
          <w:szCs w:val="26"/>
        </w:rPr>
        <w:t>конкурсу</w:t>
      </w:r>
      <w:r w:rsidRPr="000A33D3">
        <w:rPr>
          <w:rFonts w:ascii="Times New Roman" w:hAnsi="Times New Roman" w:cs="Times New Roman"/>
          <w:bCs/>
          <w:sz w:val="26"/>
          <w:szCs w:val="26"/>
        </w:rPr>
        <w:t>.</w:t>
      </w:r>
    </w:p>
    <w:p w:rsidR="002433DF" w:rsidRPr="000A33D3" w:rsidRDefault="00B86E9A" w:rsidP="000122D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bCs/>
          <w:sz w:val="26"/>
          <w:szCs w:val="26"/>
        </w:rPr>
        <w:t>4</w:t>
      </w:r>
      <w:r w:rsidR="00887E59" w:rsidRPr="000A33D3">
        <w:rPr>
          <w:rFonts w:ascii="Times New Roman" w:hAnsi="Times New Roman" w:cs="Times New Roman"/>
          <w:bCs/>
          <w:sz w:val="26"/>
          <w:szCs w:val="26"/>
        </w:rPr>
        <w:t xml:space="preserve">.8. </w:t>
      </w:r>
      <w:r w:rsidR="00053725" w:rsidRPr="000A33D3">
        <w:rPr>
          <w:rFonts w:ascii="Times New Roman" w:hAnsi="Times New Roman" w:cs="Times New Roman"/>
          <w:sz w:val="26"/>
          <w:szCs w:val="26"/>
        </w:rPr>
        <w:t xml:space="preserve">Организатор может требовать от Команд на время игры обязательного размещения на машинах наклеек, идентифицирующих принадлежность машины к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у</w:t>
      </w:r>
      <w:r w:rsidR="00053725" w:rsidRPr="000A33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33DF" w:rsidRPr="000A33D3" w:rsidRDefault="002433DF" w:rsidP="000122D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4.</w:t>
      </w:r>
      <w:r w:rsidR="00887E59" w:rsidRPr="000A33D3">
        <w:rPr>
          <w:rFonts w:ascii="Times New Roman" w:hAnsi="Times New Roman" w:cs="Times New Roman"/>
          <w:sz w:val="26"/>
          <w:szCs w:val="26"/>
        </w:rPr>
        <w:t xml:space="preserve">9. </w:t>
      </w:r>
      <w:r w:rsidR="00722696" w:rsidRPr="000A33D3">
        <w:rPr>
          <w:rFonts w:ascii="Times New Roman" w:hAnsi="Times New Roman" w:cs="Times New Roman"/>
          <w:sz w:val="26"/>
          <w:szCs w:val="26"/>
        </w:rPr>
        <w:t>Расходы, связанные с передвижением по городу во время</w:t>
      </w:r>
      <w:r w:rsidRPr="000A33D3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sz w:val="26"/>
          <w:szCs w:val="26"/>
        </w:rPr>
        <w:t xml:space="preserve"> несут участники </w:t>
      </w:r>
      <w:r w:rsidR="004B1642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sz w:val="26"/>
          <w:szCs w:val="26"/>
        </w:rPr>
        <w:t>.</w:t>
      </w:r>
    </w:p>
    <w:p w:rsidR="00053725" w:rsidRPr="000A33D3" w:rsidRDefault="00053725" w:rsidP="000122D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122D7" w:rsidRPr="000A33D3" w:rsidRDefault="008B49C2" w:rsidP="00887E59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A33D3">
        <w:rPr>
          <w:rFonts w:ascii="Times New Roman" w:hAnsi="Times New Roman" w:cs="Times New Roman"/>
          <w:b/>
          <w:bCs/>
          <w:sz w:val="26"/>
          <w:szCs w:val="26"/>
        </w:rPr>
        <w:t>УСЛОВИЯ РЕГИСТРАЦИИ И</w:t>
      </w:r>
      <w:r w:rsidR="002433DF" w:rsidRPr="000A33D3">
        <w:rPr>
          <w:rFonts w:ascii="Times New Roman" w:hAnsi="Times New Roman" w:cs="Times New Roman"/>
          <w:b/>
          <w:bCs/>
          <w:sz w:val="26"/>
          <w:szCs w:val="26"/>
        </w:rPr>
        <w:t xml:space="preserve"> УЧАСТИЯ В </w:t>
      </w:r>
      <w:r w:rsidR="004B1642" w:rsidRPr="000A33D3">
        <w:rPr>
          <w:rFonts w:ascii="Times New Roman" w:hAnsi="Times New Roman" w:cs="Times New Roman"/>
          <w:b/>
          <w:bCs/>
          <w:sz w:val="26"/>
          <w:szCs w:val="26"/>
        </w:rPr>
        <w:t>КОНКУРСЕ</w:t>
      </w:r>
    </w:p>
    <w:p w:rsidR="004A4869" w:rsidRPr="000A33D3" w:rsidRDefault="0061663E" w:rsidP="000122D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5.1.</w:t>
      </w:r>
      <w:r w:rsidR="000122D7" w:rsidRPr="000A33D3">
        <w:rPr>
          <w:rFonts w:ascii="Times New Roman" w:hAnsi="Times New Roman" w:cs="Times New Roman"/>
          <w:sz w:val="26"/>
          <w:szCs w:val="26"/>
        </w:rPr>
        <w:t xml:space="preserve"> </w:t>
      </w:r>
      <w:r w:rsidR="004A4869" w:rsidRPr="000A33D3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A70398" w:rsidRPr="000A33D3">
        <w:rPr>
          <w:rFonts w:ascii="Times New Roman" w:hAnsi="Times New Roman" w:cs="Times New Roman"/>
          <w:sz w:val="26"/>
          <w:szCs w:val="26"/>
        </w:rPr>
        <w:t>конкурсе</w:t>
      </w:r>
      <w:r w:rsidR="004A4869" w:rsidRPr="000A33D3">
        <w:rPr>
          <w:rFonts w:ascii="Times New Roman" w:hAnsi="Times New Roman" w:cs="Times New Roman"/>
          <w:sz w:val="26"/>
          <w:szCs w:val="26"/>
        </w:rPr>
        <w:t xml:space="preserve"> допускаются все желающие лица старше 18 лет, ознакомившиеся с правилами участия.</w:t>
      </w:r>
    </w:p>
    <w:p w:rsidR="00080853" w:rsidRPr="000A33D3" w:rsidRDefault="0061663E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5.2. </w:t>
      </w:r>
      <w:r w:rsidR="00080853" w:rsidRPr="000A33D3">
        <w:rPr>
          <w:rFonts w:ascii="Times New Roman" w:hAnsi="Times New Roman" w:cs="Times New Roman"/>
          <w:sz w:val="26"/>
          <w:szCs w:val="26"/>
        </w:rPr>
        <w:t>Для формиро</w:t>
      </w:r>
      <w:r w:rsidR="004A4869" w:rsidRPr="000A33D3">
        <w:rPr>
          <w:rFonts w:ascii="Times New Roman" w:hAnsi="Times New Roman" w:cs="Times New Roman"/>
          <w:sz w:val="26"/>
          <w:szCs w:val="26"/>
        </w:rPr>
        <w:t xml:space="preserve">вания команды-участницы </w:t>
      </w:r>
      <w:r w:rsidR="00080853" w:rsidRPr="000A33D3">
        <w:rPr>
          <w:rFonts w:ascii="Times New Roman" w:hAnsi="Times New Roman" w:cs="Times New Roman"/>
          <w:sz w:val="26"/>
          <w:szCs w:val="26"/>
        </w:rPr>
        <w:t>необходимо набрать не менее 4</w:t>
      </w:r>
      <w:r w:rsidR="009A1137" w:rsidRPr="000A33D3">
        <w:rPr>
          <w:rFonts w:ascii="Times New Roman" w:hAnsi="Times New Roman" w:cs="Times New Roman"/>
          <w:sz w:val="26"/>
          <w:szCs w:val="26"/>
        </w:rPr>
        <w:t>-х</w:t>
      </w:r>
      <w:r w:rsidR="00080853" w:rsidRPr="000A33D3">
        <w:rPr>
          <w:rFonts w:ascii="Times New Roman" w:hAnsi="Times New Roman" w:cs="Times New Roman"/>
          <w:sz w:val="26"/>
          <w:szCs w:val="26"/>
        </w:rPr>
        <w:t xml:space="preserve"> участников, </w:t>
      </w:r>
      <w:r w:rsidR="009A1137" w:rsidRPr="000A33D3">
        <w:rPr>
          <w:rFonts w:ascii="Times New Roman" w:hAnsi="Times New Roman" w:cs="Times New Roman"/>
          <w:sz w:val="26"/>
          <w:szCs w:val="26"/>
        </w:rPr>
        <w:t xml:space="preserve">водитель автомобиля </w:t>
      </w:r>
      <w:r w:rsidR="00080853" w:rsidRPr="000A33D3">
        <w:rPr>
          <w:rFonts w:ascii="Times New Roman" w:hAnsi="Times New Roman" w:cs="Times New Roman"/>
          <w:sz w:val="26"/>
          <w:szCs w:val="26"/>
        </w:rPr>
        <w:t xml:space="preserve">в том числе. </w:t>
      </w:r>
    </w:p>
    <w:p w:rsidR="004A4869" w:rsidRPr="000A33D3" w:rsidRDefault="0061663E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5.3. </w:t>
      </w:r>
      <w:r w:rsidR="004A4869" w:rsidRPr="000A33D3">
        <w:rPr>
          <w:rFonts w:ascii="Times New Roman" w:hAnsi="Times New Roman" w:cs="Times New Roman"/>
          <w:sz w:val="26"/>
          <w:szCs w:val="26"/>
        </w:rPr>
        <w:t xml:space="preserve">Обязательное условие участия </w:t>
      </w:r>
      <w:r w:rsidR="00887E59" w:rsidRPr="000A33D3">
        <w:rPr>
          <w:rFonts w:ascii="Times New Roman" w:hAnsi="Times New Roman" w:cs="Times New Roman"/>
          <w:sz w:val="26"/>
          <w:szCs w:val="26"/>
        </w:rPr>
        <w:t>–</w:t>
      </w:r>
      <w:r w:rsidR="004A4869" w:rsidRPr="000A33D3">
        <w:rPr>
          <w:rFonts w:ascii="Times New Roman" w:hAnsi="Times New Roman" w:cs="Times New Roman"/>
          <w:sz w:val="26"/>
          <w:szCs w:val="26"/>
        </w:rPr>
        <w:t xml:space="preserve"> наличие у одного из участников команды автомобиля в собственности или по доверенности, водительского удостоверения и страхового полиса обязательного страхования гражданской ответственности владельцев транспортных средств (полис ОСАГО).</w:t>
      </w:r>
    </w:p>
    <w:p w:rsidR="00080853" w:rsidRPr="000A33D3" w:rsidRDefault="0061663E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5.4. </w:t>
      </w:r>
      <w:r w:rsidR="00080853" w:rsidRPr="000A33D3">
        <w:rPr>
          <w:rFonts w:ascii="Times New Roman" w:hAnsi="Times New Roman" w:cs="Times New Roman"/>
          <w:sz w:val="26"/>
          <w:szCs w:val="26"/>
        </w:rPr>
        <w:t>Подавая заявку на регистра</w:t>
      </w:r>
      <w:r w:rsidR="002B2CF4" w:rsidRPr="000A33D3">
        <w:rPr>
          <w:rFonts w:ascii="Times New Roman" w:hAnsi="Times New Roman" w:cs="Times New Roman"/>
          <w:sz w:val="26"/>
          <w:szCs w:val="26"/>
        </w:rPr>
        <w:t xml:space="preserve">цию через своего капитана, все </w:t>
      </w:r>
      <w:r w:rsidR="00080853" w:rsidRPr="000A33D3">
        <w:rPr>
          <w:rFonts w:ascii="Times New Roman" w:hAnsi="Times New Roman" w:cs="Times New Roman"/>
          <w:sz w:val="26"/>
          <w:szCs w:val="26"/>
        </w:rPr>
        <w:t xml:space="preserve">участники подтверждают свою осведомленность о правилах </w:t>
      </w:r>
      <w:r w:rsidR="00A70398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="00080853" w:rsidRPr="000A33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4869" w:rsidRPr="000A33D3" w:rsidRDefault="0061663E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5.5. </w:t>
      </w:r>
      <w:r w:rsidR="00080853" w:rsidRPr="000A33D3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A70398" w:rsidRPr="000A33D3">
        <w:rPr>
          <w:rFonts w:ascii="Times New Roman" w:hAnsi="Times New Roman" w:cs="Times New Roman"/>
          <w:sz w:val="26"/>
          <w:szCs w:val="26"/>
        </w:rPr>
        <w:t>конкурсе</w:t>
      </w:r>
      <w:r w:rsidR="00080853" w:rsidRPr="000A33D3">
        <w:rPr>
          <w:rFonts w:ascii="Times New Roman" w:hAnsi="Times New Roman" w:cs="Times New Roman"/>
          <w:sz w:val="26"/>
          <w:szCs w:val="26"/>
        </w:rPr>
        <w:t xml:space="preserve"> является добровольным, в </w:t>
      </w:r>
      <w:proofErr w:type="gramStart"/>
      <w:r w:rsidR="00080853" w:rsidRPr="000A33D3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080853" w:rsidRPr="000A33D3">
        <w:rPr>
          <w:rFonts w:ascii="Times New Roman" w:hAnsi="Times New Roman" w:cs="Times New Roman"/>
          <w:sz w:val="26"/>
          <w:szCs w:val="26"/>
        </w:rPr>
        <w:t xml:space="preserve"> с чем участники отказываются от каких-либо материальных или иных претензий и требований, которые могут быть выдвинуты ими по отношению к организатор</w:t>
      </w:r>
      <w:r w:rsidR="002B2CF4" w:rsidRPr="000A33D3">
        <w:rPr>
          <w:rFonts w:ascii="Times New Roman" w:hAnsi="Times New Roman" w:cs="Times New Roman"/>
          <w:sz w:val="26"/>
          <w:szCs w:val="26"/>
        </w:rPr>
        <w:t>ам</w:t>
      </w:r>
      <w:r w:rsidR="00080853" w:rsidRPr="000A33D3">
        <w:rPr>
          <w:rFonts w:ascii="Times New Roman" w:hAnsi="Times New Roman" w:cs="Times New Roman"/>
          <w:sz w:val="26"/>
          <w:szCs w:val="26"/>
        </w:rPr>
        <w:t xml:space="preserve">, </w:t>
      </w:r>
      <w:r w:rsidR="002B2CF4" w:rsidRPr="000A33D3">
        <w:rPr>
          <w:rFonts w:ascii="Times New Roman" w:hAnsi="Times New Roman" w:cs="Times New Roman"/>
          <w:sz w:val="26"/>
          <w:szCs w:val="26"/>
        </w:rPr>
        <w:t>и</w:t>
      </w:r>
      <w:r w:rsidR="00080853" w:rsidRPr="000A33D3">
        <w:rPr>
          <w:rFonts w:ascii="Times New Roman" w:hAnsi="Times New Roman" w:cs="Times New Roman"/>
          <w:sz w:val="26"/>
          <w:szCs w:val="26"/>
        </w:rPr>
        <w:t xml:space="preserve"> другим участникам, в случае причинения травмы или иного физического, морального или материального ущерба.</w:t>
      </w:r>
    </w:p>
    <w:p w:rsidR="000122D7" w:rsidRPr="000A33D3" w:rsidRDefault="000122D7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044105" w:rsidRPr="000A33D3" w:rsidRDefault="00196A64" w:rsidP="00887E59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33D3">
        <w:rPr>
          <w:rFonts w:ascii="Times New Roman" w:hAnsi="Times New Roman" w:cs="Times New Roman"/>
          <w:b/>
          <w:bCs/>
          <w:sz w:val="26"/>
          <w:szCs w:val="26"/>
        </w:rPr>
        <w:t>УСЛОВИЯ ПОДВЕДЕНИЯ ИТОГОВ</w:t>
      </w:r>
    </w:p>
    <w:p w:rsidR="00044105" w:rsidRPr="000A33D3" w:rsidRDefault="000122D7" w:rsidP="000122D7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lastRenderedPageBreak/>
        <w:t>Победителями признаются</w:t>
      </w:r>
      <w:r w:rsidR="00456B3A" w:rsidRPr="000A33D3">
        <w:rPr>
          <w:rFonts w:ascii="Times New Roman" w:hAnsi="Times New Roman" w:cs="Times New Roman"/>
          <w:sz w:val="26"/>
          <w:szCs w:val="26"/>
        </w:rPr>
        <w:t xml:space="preserve"> к</w:t>
      </w:r>
      <w:r w:rsidRPr="000A33D3">
        <w:rPr>
          <w:rFonts w:ascii="Times New Roman" w:hAnsi="Times New Roman" w:cs="Times New Roman"/>
          <w:sz w:val="26"/>
          <w:szCs w:val="26"/>
        </w:rPr>
        <w:t>оманды</w:t>
      </w:r>
      <w:r w:rsidR="00044105" w:rsidRPr="000A33D3">
        <w:rPr>
          <w:rFonts w:ascii="Times New Roman" w:hAnsi="Times New Roman" w:cs="Times New Roman"/>
          <w:sz w:val="26"/>
          <w:szCs w:val="26"/>
        </w:rPr>
        <w:t>,</w:t>
      </w:r>
      <w:r w:rsidRPr="000A33D3">
        <w:rPr>
          <w:rFonts w:ascii="Times New Roman" w:hAnsi="Times New Roman" w:cs="Times New Roman"/>
          <w:sz w:val="26"/>
          <w:szCs w:val="26"/>
        </w:rPr>
        <w:t xml:space="preserve"> прошедшие все этапы </w:t>
      </w:r>
      <w:r w:rsidR="00A70398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sz w:val="26"/>
          <w:szCs w:val="26"/>
        </w:rPr>
        <w:t xml:space="preserve"> и набравшие наибольшее количество баллов</w:t>
      </w:r>
      <w:r w:rsidR="00044105" w:rsidRPr="000A33D3">
        <w:rPr>
          <w:rFonts w:ascii="Times New Roman" w:hAnsi="Times New Roman" w:cs="Times New Roman"/>
          <w:sz w:val="26"/>
          <w:szCs w:val="26"/>
        </w:rPr>
        <w:t xml:space="preserve">. При этом подразумевается, что </w:t>
      </w:r>
      <w:r w:rsidR="007671AB" w:rsidRPr="000A33D3">
        <w:rPr>
          <w:rFonts w:ascii="Times New Roman" w:hAnsi="Times New Roman" w:cs="Times New Roman"/>
          <w:sz w:val="26"/>
          <w:szCs w:val="26"/>
        </w:rPr>
        <w:t>к</w:t>
      </w:r>
      <w:r w:rsidR="00E82CC6" w:rsidRPr="000A33D3">
        <w:rPr>
          <w:rFonts w:ascii="Times New Roman" w:hAnsi="Times New Roman" w:cs="Times New Roman"/>
          <w:sz w:val="26"/>
          <w:szCs w:val="26"/>
        </w:rPr>
        <w:t>оманда не нарушила правил конкурса</w:t>
      </w:r>
      <w:r w:rsidR="00044105" w:rsidRPr="000A33D3">
        <w:rPr>
          <w:rFonts w:ascii="Times New Roman" w:hAnsi="Times New Roman" w:cs="Times New Roman"/>
          <w:sz w:val="26"/>
          <w:szCs w:val="26"/>
        </w:rPr>
        <w:t>.</w:t>
      </w:r>
    </w:p>
    <w:p w:rsidR="004D484D" w:rsidRPr="000A33D3" w:rsidRDefault="00887E59" w:rsidP="000122D7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Команды, занявшие первое, второе и третье места н</w:t>
      </w:r>
      <w:r w:rsidR="004D484D" w:rsidRPr="000A33D3">
        <w:rPr>
          <w:rFonts w:ascii="Times New Roman" w:hAnsi="Times New Roman" w:cs="Times New Roman"/>
          <w:sz w:val="26"/>
          <w:szCs w:val="26"/>
        </w:rPr>
        <w:t>агра</w:t>
      </w:r>
      <w:r w:rsidRPr="000A33D3">
        <w:rPr>
          <w:rFonts w:ascii="Times New Roman" w:hAnsi="Times New Roman" w:cs="Times New Roman"/>
          <w:sz w:val="26"/>
          <w:szCs w:val="26"/>
        </w:rPr>
        <w:t>ждаются дипломами и ценными призами</w:t>
      </w:r>
      <w:r w:rsidR="004D484D" w:rsidRPr="000A33D3">
        <w:rPr>
          <w:rFonts w:ascii="Times New Roman" w:hAnsi="Times New Roman" w:cs="Times New Roman"/>
          <w:sz w:val="26"/>
          <w:szCs w:val="26"/>
        </w:rPr>
        <w:t>.</w:t>
      </w:r>
    </w:p>
    <w:p w:rsidR="004D484D" w:rsidRPr="000A33D3" w:rsidRDefault="00CD3562" w:rsidP="000122D7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Команды-участники награждаются поощрительными</w:t>
      </w:r>
      <w:r w:rsidR="00B3238A" w:rsidRPr="000A33D3">
        <w:rPr>
          <w:rFonts w:ascii="Times New Roman" w:hAnsi="Times New Roman" w:cs="Times New Roman"/>
          <w:sz w:val="26"/>
          <w:szCs w:val="26"/>
        </w:rPr>
        <w:t xml:space="preserve"> подарк</w:t>
      </w:r>
      <w:r w:rsidRPr="000A33D3">
        <w:rPr>
          <w:rFonts w:ascii="Times New Roman" w:hAnsi="Times New Roman" w:cs="Times New Roman"/>
          <w:sz w:val="26"/>
          <w:szCs w:val="26"/>
        </w:rPr>
        <w:t>ами</w:t>
      </w:r>
      <w:r w:rsidR="00B3238A" w:rsidRPr="000A33D3">
        <w:rPr>
          <w:rFonts w:ascii="Times New Roman" w:hAnsi="Times New Roman" w:cs="Times New Roman"/>
          <w:sz w:val="26"/>
          <w:szCs w:val="26"/>
        </w:rPr>
        <w:t xml:space="preserve"> </w:t>
      </w:r>
      <w:r w:rsidRPr="000A33D3">
        <w:rPr>
          <w:rFonts w:ascii="Times New Roman" w:hAnsi="Times New Roman" w:cs="Times New Roman"/>
          <w:sz w:val="26"/>
          <w:szCs w:val="26"/>
        </w:rPr>
        <w:t>и печатной продукцией</w:t>
      </w:r>
      <w:r w:rsidR="00B3238A" w:rsidRPr="000A33D3">
        <w:rPr>
          <w:rFonts w:ascii="Times New Roman" w:hAnsi="Times New Roman" w:cs="Times New Roman"/>
          <w:sz w:val="26"/>
          <w:szCs w:val="26"/>
        </w:rPr>
        <w:t>.</w:t>
      </w:r>
    </w:p>
    <w:p w:rsidR="005F283E" w:rsidRPr="000A33D3" w:rsidRDefault="005F283E" w:rsidP="000122D7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44105" w:rsidRPr="000A33D3" w:rsidRDefault="004659E7" w:rsidP="000122D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33D3">
        <w:rPr>
          <w:rFonts w:ascii="Times New Roman" w:hAnsi="Times New Roman" w:cs="Times New Roman"/>
          <w:b/>
          <w:bCs/>
          <w:sz w:val="26"/>
          <w:szCs w:val="26"/>
        </w:rPr>
        <w:t>ФОРС-МАЖОРНЫЕ ОБСТОЯТЕЛЬСТВА</w:t>
      </w:r>
    </w:p>
    <w:p w:rsidR="00044105" w:rsidRPr="000A33D3" w:rsidRDefault="00044105" w:rsidP="000122D7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В случае в</w:t>
      </w:r>
      <w:r w:rsidR="005F283E" w:rsidRPr="000A33D3">
        <w:rPr>
          <w:rFonts w:ascii="Times New Roman" w:hAnsi="Times New Roman" w:cs="Times New Roman"/>
          <w:sz w:val="26"/>
          <w:szCs w:val="26"/>
        </w:rPr>
        <w:t xml:space="preserve">озникновения любого форс-мажора </w:t>
      </w:r>
      <w:r w:rsidR="000122D7" w:rsidRPr="000A33D3">
        <w:rPr>
          <w:rFonts w:ascii="Times New Roman" w:hAnsi="Times New Roman" w:cs="Times New Roman"/>
          <w:sz w:val="26"/>
          <w:szCs w:val="26"/>
        </w:rPr>
        <w:t>капитан команды</w:t>
      </w:r>
      <w:r w:rsidR="005F283E" w:rsidRPr="000A33D3">
        <w:rPr>
          <w:rFonts w:ascii="Times New Roman" w:hAnsi="Times New Roman" w:cs="Times New Roman"/>
          <w:sz w:val="26"/>
          <w:szCs w:val="26"/>
        </w:rPr>
        <w:t xml:space="preserve"> </w:t>
      </w:r>
      <w:r w:rsidR="00582FFF" w:rsidRPr="000A33D3">
        <w:rPr>
          <w:rFonts w:ascii="Times New Roman" w:hAnsi="Times New Roman" w:cs="Times New Roman"/>
          <w:sz w:val="26"/>
          <w:szCs w:val="26"/>
        </w:rPr>
        <w:t xml:space="preserve">обязан проинформировать </w:t>
      </w:r>
      <w:r w:rsidR="005F283E" w:rsidRPr="000A33D3">
        <w:rPr>
          <w:rFonts w:ascii="Times New Roman" w:hAnsi="Times New Roman" w:cs="Times New Roman"/>
          <w:sz w:val="26"/>
          <w:szCs w:val="26"/>
        </w:rPr>
        <w:t>о</w:t>
      </w:r>
      <w:r w:rsidRPr="000A33D3">
        <w:rPr>
          <w:rFonts w:ascii="Times New Roman" w:hAnsi="Times New Roman" w:cs="Times New Roman"/>
          <w:sz w:val="26"/>
          <w:szCs w:val="26"/>
        </w:rPr>
        <w:t>рганизатора</w:t>
      </w:r>
      <w:r w:rsidR="00582FFF" w:rsidRPr="000A33D3">
        <w:rPr>
          <w:rFonts w:ascii="Times New Roman" w:hAnsi="Times New Roman" w:cs="Times New Roman"/>
          <w:sz w:val="26"/>
          <w:szCs w:val="26"/>
        </w:rPr>
        <w:t xml:space="preserve"> на контрольном пункте</w:t>
      </w:r>
      <w:r w:rsidRPr="000A33D3">
        <w:rPr>
          <w:rFonts w:ascii="Times New Roman" w:hAnsi="Times New Roman" w:cs="Times New Roman"/>
          <w:sz w:val="26"/>
          <w:szCs w:val="26"/>
        </w:rPr>
        <w:t>.</w:t>
      </w:r>
    </w:p>
    <w:p w:rsidR="00582FFF" w:rsidRPr="000A33D3" w:rsidRDefault="00044105" w:rsidP="000122D7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Форс-мажорной является ситуация, при которой </w:t>
      </w:r>
      <w:r w:rsidR="00560864" w:rsidRPr="000A33D3">
        <w:rPr>
          <w:rFonts w:ascii="Times New Roman" w:hAnsi="Times New Roman" w:cs="Times New Roman"/>
          <w:sz w:val="26"/>
          <w:szCs w:val="26"/>
        </w:rPr>
        <w:t>к</w:t>
      </w:r>
      <w:r w:rsidRPr="000A33D3">
        <w:rPr>
          <w:rFonts w:ascii="Times New Roman" w:hAnsi="Times New Roman" w:cs="Times New Roman"/>
          <w:sz w:val="26"/>
          <w:szCs w:val="26"/>
        </w:rPr>
        <w:t xml:space="preserve">оманды ставятся в неравные условия выполнения одного и того же задания по причинам, не зависящим от пострадавших </w:t>
      </w:r>
      <w:r w:rsidR="00560864" w:rsidRPr="000A33D3">
        <w:rPr>
          <w:rFonts w:ascii="Times New Roman" w:hAnsi="Times New Roman" w:cs="Times New Roman"/>
          <w:sz w:val="26"/>
          <w:szCs w:val="26"/>
        </w:rPr>
        <w:t>к</w:t>
      </w:r>
      <w:r w:rsidRPr="000A33D3">
        <w:rPr>
          <w:rFonts w:ascii="Times New Roman" w:hAnsi="Times New Roman" w:cs="Times New Roman"/>
          <w:sz w:val="26"/>
          <w:szCs w:val="26"/>
        </w:rPr>
        <w:t xml:space="preserve">оманд (то есть по вине других </w:t>
      </w:r>
      <w:r w:rsidR="00560864" w:rsidRPr="000A33D3">
        <w:rPr>
          <w:rFonts w:ascii="Times New Roman" w:hAnsi="Times New Roman" w:cs="Times New Roman"/>
          <w:sz w:val="26"/>
          <w:szCs w:val="26"/>
        </w:rPr>
        <w:t>к</w:t>
      </w:r>
      <w:r w:rsidRPr="000A33D3">
        <w:rPr>
          <w:rFonts w:ascii="Times New Roman" w:hAnsi="Times New Roman" w:cs="Times New Roman"/>
          <w:sz w:val="26"/>
          <w:szCs w:val="26"/>
        </w:rPr>
        <w:t>оманд, организаторов, правоохранительных органов</w:t>
      </w:r>
      <w:r w:rsidR="008102A0" w:rsidRPr="000A33D3">
        <w:rPr>
          <w:rFonts w:ascii="Times New Roman" w:hAnsi="Times New Roman" w:cs="Times New Roman"/>
          <w:sz w:val="26"/>
          <w:szCs w:val="26"/>
        </w:rPr>
        <w:t xml:space="preserve"> и т.д.</w:t>
      </w:r>
      <w:r w:rsidRPr="000A33D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82FFF" w:rsidRPr="000A33D3" w:rsidRDefault="00582FFF" w:rsidP="000122D7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При наличии форс-мажорной ситуации</w:t>
      </w:r>
      <w:r w:rsidR="005F283E" w:rsidRPr="000A33D3">
        <w:rPr>
          <w:rFonts w:ascii="Times New Roman" w:hAnsi="Times New Roman" w:cs="Times New Roman"/>
          <w:sz w:val="26"/>
          <w:szCs w:val="26"/>
        </w:rPr>
        <w:t>,</w:t>
      </w:r>
      <w:r w:rsidRPr="000A33D3">
        <w:rPr>
          <w:rFonts w:ascii="Times New Roman" w:hAnsi="Times New Roman" w:cs="Times New Roman"/>
          <w:sz w:val="26"/>
          <w:szCs w:val="26"/>
        </w:rPr>
        <w:t xml:space="preserve"> не позволяющей выполнить задание</w:t>
      </w:r>
      <w:r w:rsidR="005F283E" w:rsidRPr="000A33D3">
        <w:rPr>
          <w:rFonts w:ascii="Times New Roman" w:hAnsi="Times New Roman" w:cs="Times New Roman"/>
          <w:sz w:val="26"/>
          <w:szCs w:val="26"/>
        </w:rPr>
        <w:t>,</w:t>
      </w:r>
      <w:r w:rsidRPr="000A33D3">
        <w:rPr>
          <w:rFonts w:ascii="Times New Roman" w:hAnsi="Times New Roman" w:cs="Times New Roman"/>
          <w:sz w:val="26"/>
          <w:szCs w:val="26"/>
        </w:rPr>
        <w:t xml:space="preserve"> команда переходит к выполнению следующего задания. </w:t>
      </w:r>
    </w:p>
    <w:p w:rsidR="000122D7" w:rsidRPr="000A33D3" w:rsidRDefault="000122D7" w:rsidP="000122D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722D" w:rsidRPr="000A33D3" w:rsidRDefault="00F50BCD" w:rsidP="000122D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3D3">
        <w:rPr>
          <w:rFonts w:ascii="Times New Roman" w:hAnsi="Times New Roman" w:cs="Times New Roman"/>
          <w:b/>
          <w:sz w:val="26"/>
          <w:szCs w:val="26"/>
        </w:rPr>
        <w:t>8</w:t>
      </w:r>
      <w:r w:rsidR="007B722D" w:rsidRPr="000A33D3">
        <w:rPr>
          <w:rFonts w:ascii="Times New Roman" w:hAnsi="Times New Roman" w:cs="Times New Roman"/>
          <w:b/>
          <w:sz w:val="26"/>
          <w:szCs w:val="26"/>
        </w:rPr>
        <w:t>. ОБЕСПЕЧЕНИЕ БЕЗОПАСНОСТИ УЧАСТНИКОВ</w:t>
      </w:r>
    </w:p>
    <w:p w:rsidR="007B722D" w:rsidRPr="000A33D3" w:rsidRDefault="00F50BCD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8</w:t>
      </w:r>
      <w:r w:rsidR="007B722D" w:rsidRPr="000A33D3">
        <w:rPr>
          <w:rFonts w:ascii="Times New Roman" w:hAnsi="Times New Roman" w:cs="Times New Roman"/>
          <w:sz w:val="26"/>
          <w:szCs w:val="26"/>
        </w:rPr>
        <w:t>.1. Меры и условия, касающиеся обеспечения безопасности</w:t>
      </w:r>
      <w:r w:rsidR="005F283E" w:rsidRPr="000A33D3">
        <w:rPr>
          <w:rFonts w:ascii="Times New Roman" w:hAnsi="Times New Roman" w:cs="Times New Roman"/>
          <w:sz w:val="26"/>
          <w:szCs w:val="26"/>
        </w:rPr>
        <w:t>,</w:t>
      </w:r>
      <w:r w:rsidR="007B722D" w:rsidRPr="000A33D3">
        <w:rPr>
          <w:rFonts w:ascii="Times New Roman" w:hAnsi="Times New Roman" w:cs="Times New Roman"/>
          <w:sz w:val="26"/>
          <w:szCs w:val="26"/>
        </w:rPr>
        <w:t xml:space="preserve"> возложены на участников </w:t>
      </w:r>
      <w:r w:rsidR="00A70398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="006E2589" w:rsidRPr="000A33D3">
        <w:rPr>
          <w:rFonts w:ascii="Times New Roman" w:hAnsi="Times New Roman" w:cs="Times New Roman"/>
          <w:sz w:val="26"/>
          <w:szCs w:val="26"/>
        </w:rPr>
        <w:t>.</w:t>
      </w:r>
    </w:p>
    <w:p w:rsidR="0064025F" w:rsidRPr="000A33D3" w:rsidRDefault="0064025F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 xml:space="preserve">8.2. Участники </w:t>
      </w:r>
      <w:r w:rsidR="00A70398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Pr="000A33D3">
        <w:rPr>
          <w:rFonts w:ascii="Times New Roman" w:hAnsi="Times New Roman" w:cs="Times New Roman"/>
          <w:sz w:val="26"/>
          <w:szCs w:val="26"/>
        </w:rPr>
        <w:t xml:space="preserve"> должны </w:t>
      </w:r>
      <w:r w:rsidRPr="000A33D3">
        <w:rPr>
          <w:rFonts w:ascii="Times New Roman" w:hAnsi="Times New Roman" w:cs="Times New Roman"/>
          <w:sz w:val="26"/>
          <w:szCs w:val="26"/>
          <w:shd w:val="clear" w:color="auto" w:fill="FFFFFF"/>
        </w:rPr>
        <w:t>соблюдать ПДД РФ по маршруту следования.</w:t>
      </w:r>
    </w:p>
    <w:p w:rsidR="009B27F7" w:rsidRPr="000A33D3" w:rsidRDefault="00F50BCD" w:rsidP="009B27F7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0A33D3">
        <w:rPr>
          <w:sz w:val="26"/>
          <w:szCs w:val="26"/>
        </w:rPr>
        <w:t>8</w:t>
      </w:r>
      <w:r w:rsidR="009C2644" w:rsidRPr="000A33D3">
        <w:rPr>
          <w:sz w:val="26"/>
          <w:szCs w:val="26"/>
        </w:rPr>
        <w:t>.3</w:t>
      </w:r>
      <w:r w:rsidR="007B722D" w:rsidRPr="000A33D3">
        <w:rPr>
          <w:sz w:val="26"/>
          <w:szCs w:val="26"/>
        </w:rPr>
        <w:t>.</w:t>
      </w:r>
      <w:r w:rsidR="009B27F7" w:rsidRPr="000A33D3">
        <w:rPr>
          <w:sz w:val="26"/>
          <w:szCs w:val="26"/>
        </w:rPr>
        <w:t xml:space="preserve">Участники </w:t>
      </w:r>
      <w:r w:rsidR="00A70398" w:rsidRPr="000A33D3">
        <w:rPr>
          <w:sz w:val="26"/>
          <w:szCs w:val="26"/>
        </w:rPr>
        <w:t>конкурса</w:t>
      </w:r>
      <w:r w:rsidR="009B27F7" w:rsidRPr="000A33D3">
        <w:rPr>
          <w:sz w:val="26"/>
          <w:szCs w:val="26"/>
        </w:rPr>
        <w:t xml:space="preserve"> должны выполнять задания способами, не угрожающими жизни и здоровью игроков и других лиц</w:t>
      </w:r>
      <w:r w:rsidR="009B27F7" w:rsidRPr="000A33D3">
        <w:rPr>
          <w:color w:val="333333"/>
          <w:sz w:val="26"/>
          <w:szCs w:val="26"/>
        </w:rPr>
        <w:t>.</w:t>
      </w:r>
    </w:p>
    <w:p w:rsidR="009B27F7" w:rsidRPr="000A33D3" w:rsidRDefault="009B27F7" w:rsidP="009B27F7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0A33D3">
        <w:rPr>
          <w:sz w:val="26"/>
          <w:szCs w:val="26"/>
        </w:rPr>
        <w:t xml:space="preserve">8.4. </w:t>
      </w:r>
      <w:r w:rsidRPr="000A33D3">
        <w:rPr>
          <w:sz w:val="26"/>
          <w:szCs w:val="26"/>
          <w:shd w:val="clear" w:color="auto" w:fill="FFFFFF"/>
        </w:rPr>
        <w:t>Запрещается употребление алкогольных напитков.</w:t>
      </w:r>
    </w:p>
    <w:p w:rsidR="004A4869" w:rsidRPr="000A33D3" w:rsidRDefault="009B27F7" w:rsidP="00A70398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0A33D3">
        <w:rPr>
          <w:sz w:val="26"/>
          <w:szCs w:val="26"/>
        </w:rPr>
        <w:t>8.5</w:t>
      </w:r>
      <w:r w:rsidR="009C2644" w:rsidRPr="000A33D3">
        <w:rPr>
          <w:sz w:val="26"/>
          <w:szCs w:val="26"/>
        </w:rPr>
        <w:t>.</w:t>
      </w:r>
      <w:r w:rsidR="000122D7" w:rsidRPr="000A33D3">
        <w:rPr>
          <w:sz w:val="26"/>
          <w:szCs w:val="26"/>
        </w:rPr>
        <w:t xml:space="preserve"> </w:t>
      </w:r>
      <w:r w:rsidR="009C2644" w:rsidRPr="000A33D3">
        <w:rPr>
          <w:sz w:val="26"/>
          <w:szCs w:val="26"/>
        </w:rPr>
        <w:t xml:space="preserve">Организатор уведомляет ОГИБДД МО МВД России «Тобольский» о проведении </w:t>
      </w:r>
      <w:r w:rsidR="00A70398" w:rsidRPr="000A33D3">
        <w:rPr>
          <w:sz w:val="26"/>
          <w:szCs w:val="26"/>
        </w:rPr>
        <w:t>конкурс</w:t>
      </w:r>
      <w:r w:rsidR="009C2644" w:rsidRPr="000A33D3">
        <w:rPr>
          <w:sz w:val="26"/>
          <w:szCs w:val="26"/>
        </w:rPr>
        <w:t xml:space="preserve">. </w:t>
      </w:r>
    </w:p>
    <w:p w:rsidR="000122D7" w:rsidRPr="000A33D3" w:rsidRDefault="000122D7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96A64" w:rsidRPr="000A33D3" w:rsidRDefault="00F50BCD" w:rsidP="000122D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3D3">
        <w:rPr>
          <w:rFonts w:ascii="Times New Roman" w:hAnsi="Times New Roman" w:cs="Times New Roman"/>
          <w:b/>
          <w:sz w:val="26"/>
          <w:szCs w:val="26"/>
        </w:rPr>
        <w:t>9</w:t>
      </w:r>
      <w:r w:rsidR="00196A64" w:rsidRPr="000A33D3">
        <w:rPr>
          <w:rFonts w:ascii="Times New Roman" w:hAnsi="Times New Roman" w:cs="Times New Roman"/>
          <w:b/>
          <w:sz w:val="26"/>
          <w:szCs w:val="26"/>
        </w:rPr>
        <w:t>. СТРАХОВАНИЕ УЧАСТНИКОВ</w:t>
      </w:r>
    </w:p>
    <w:p w:rsidR="003F6CD8" w:rsidRPr="000A33D3" w:rsidRDefault="00F50BCD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sz w:val="26"/>
          <w:szCs w:val="26"/>
        </w:rPr>
        <w:t>9</w:t>
      </w:r>
      <w:r w:rsidR="00196A64" w:rsidRPr="000A33D3">
        <w:rPr>
          <w:rFonts w:ascii="Times New Roman" w:hAnsi="Times New Roman" w:cs="Times New Roman"/>
          <w:sz w:val="26"/>
          <w:szCs w:val="26"/>
        </w:rPr>
        <w:t xml:space="preserve">.1. Страхование участников </w:t>
      </w:r>
      <w:r w:rsidR="00A70398" w:rsidRPr="000A33D3">
        <w:rPr>
          <w:rFonts w:ascii="Times New Roman" w:hAnsi="Times New Roman" w:cs="Times New Roman"/>
          <w:sz w:val="26"/>
          <w:szCs w:val="26"/>
        </w:rPr>
        <w:t>конкурса</w:t>
      </w:r>
      <w:r w:rsidR="00196A64" w:rsidRPr="000A33D3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:rsidR="00A8717C" w:rsidRPr="000A33D3" w:rsidRDefault="00A8717C" w:rsidP="000122D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3562" w:rsidRPr="000A33D3" w:rsidRDefault="00A8717C" w:rsidP="00CD3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33D3">
        <w:rPr>
          <w:rFonts w:ascii="Times New Roman" w:hAnsi="Times New Roman" w:cs="Times New Roman"/>
          <w:b/>
          <w:sz w:val="26"/>
          <w:szCs w:val="26"/>
        </w:rPr>
        <w:t>10.</w:t>
      </w:r>
      <w:r w:rsidR="00CD3562" w:rsidRPr="000A3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НАНСИРОВАНИЕ </w:t>
      </w:r>
      <w:r w:rsidR="00A70398" w:rsidRPr="000A3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А</w:t>
      </w:r>
    </w:p>
    <w:p w:rsidR="00CD3562" w:rsidRPr="000A33D3" w:rsidRDefault="00CD3562" w:rsidP="00CD3562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3562" w:rsidRPr="000A33D3" w:rsidRDefault="00CD3562" w:rsidP="00CD35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33D3">
        <w:rPr>
          <w:rFonts w:ascii="Times New Roman" w:eastAsia="Times New Roman" w:hAnsi="Times New Roman" w:cs="Times New Roman"/>
          <w:sz w:val="26"/>
          <w:szCs w:val="26"/>
          <w:lang w:eastAsia="ru-RU"/>
        </w:rPr>
        <w:t>10.1.</w:t>
      </w:r>
      <w:r w:rsidRPr="000A33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</w:t>
      </w:r>
      <w:r w:rsidR="00A70398" w:rsidRPr="000A33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0A3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рамках выполнения муниципального задания на оказание муниципальных услуг (выполнение работ) </w:t>
      </w:r>
      <w:r w:rsidR="00A70398" w:rsidRPr="000A33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автономного учреждения</w:t>
      </w:r>
      <w:r w:rsidRPr="000A3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рганизационно-аналитический центр культуры и искусств города Тобольска».</w:t>
      </w:r>
    </w:p>
    <w:p w:rsidR="00CD3562" w:rsidRPr="000A33D3" w:rsidRDefault="00A8717C" w:rsidP="00CD3562">
      <w:pPr>
        <w:pStyle w:val="a4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33D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717C" w:rsidRPr="005F4523" w:rsidRDefault="00A8717C" w:rsidP="000122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717C" w:rsidRPr="005F4523" w:rsidRDefault="00A8717C" w:rsidP="000122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D3511" w:rsidRPr="005F4523" w:rsidRDefault="002D3511" w:rsidP="000122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3511" w:rsidRPr="005F4523" w:rsidRDefault="002D3511" w:rsidP="000122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C484A" w:rsidRPr="005F4523" w:rsidRDefault="004C484A" w:rsidP="000122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3511" w:rsidRPr="005F4523" w:rsidRDefault="002D3511" w:rsidP="000122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3511" w:rsidRPr="005F4523" w:rsidRDefault="002D3511" w:rsidP="000122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D2202" w:rsidRPr="005F4523" w:rsidRDefault="007D2202" w:rsidP="000122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D2202" w:rsidRPr="005F4523" w:rsidRDefault="007D2202" w:rsidP="000122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F6CD8" w:rsidRPr="005F4523" w:rsidRDefault="003F6CD8" w:rsidP="000122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F452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3F6CD8" w:rsidRPr="005F4523" w:rsidRDefault="003F6CD8" w:rsidP="00012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523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в </w:t>
      </w:r>
      <w:r w:rsidR="00A70398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3F6CD8" w:rsidRPr="005F4523" w:rsidRDefault="003F6CD8" w:rsidP="00012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523">
        <w:rPr>
          <w:rFonts w:ascii="Times New Roman" w:hAnsi="Times New Roman" w:cs="Times New Roman"/>
          <w:b/>
          <w:sz w:val="28"/>
          <w:szCs w:val="28"/>
        </w:rPr>
        <w:t>«</w:t>
      </w:r>
      <w:r w:rsidR="007D2202" w:rsidRPr="005F4523">
        <w:rPr>
          <w:rFonts w:ascii="Times New Roman" w:hAnsi="Times New Roman" w:cs="Times New Roman"/>
          <w:b/>
          <w:sz w:val="28"/>
          <w:szCs w:val="28"/>
        </w:rPr>
        <w:t>Тобольск - пора знакомиться</w:t>
      </w:r>
      <w:r w:rsidRPr="005F4523">
        <w:rPr>
          <w:rFonts w:ascii="Times New Roman" w:hAnsi="Times New Roman" w:cs="Times New Roman"/>
          <w:b/>
          <w:sz w:val="28"/>
          <w:szCs w:val="28"/>
        </w:rPr>
        <w:t>»</w:t>
      </w:r>
    </w:p>
    <w:p w:rsidR="003F6CD8" w:rsidRPr="005F4523" w:rsidRDefault="003F6CD8" w:rsidP="00012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F6CD8" w:rsidRPr="005F4523" w:rsidTr="00B65FC0">
        <w:tc>
          <w:tcPr>
            <w:tcW w:w="2943" w:type="dxa"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628" w:type="dxa"/>
          </w:tcPr>
          <w:p w:rsidR="003F6CD8" w:rsidRPr="005F4523" w:rsidRDefault="007D2202" w:rsidP="0001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3F6CD8" w:rsidRPr="005F452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549A" w:rsidRPr="005F4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CD8" w:rsidRPr="005F45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C484A" w:rsidRPr="005F4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CD8" w:rsidRPr="005F4523" w:rsidTr="00B65FC0">
        <w:tc>
          <w:tcPr>
            <w:tcW w:w="2943" w:type="dxa"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 команд (контрольный пункт)</w:t>
            </w:r>
          </w:p>
        </w:tc>
        <w:tc>
          <w:tcPr>
            <w:tcW w:w="6628" w:type="dxa"/>
          </w:tcPr>
          <w:p w:rsidR="003F6CD8" w:rsidRPr="005F4523" w:rsidRDefault="004C484A" w:rsidP="0001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Сообщим дополнительно</w:t>
            </w:r>
          </w:p>
        </w:tc>
      </w:tr>
      <w:tr w:rsidR="003F6CD8" w:rsidRPr="005F4523" w:rsidTr="00B65FC0">
        <w:tc>
          <w:tcPr>
            <w:tcW w:w="2943" w:type="dxa"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Время старта</w:t>
            </w:r>
          </w:p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202" w:rsidRPr="005F4523">
              <w:rPr>
                <w:rFonts w:ascii="Times New Roman" w:hAnsi="Times New Roman" w:cs="Times New Roman"/>
                <w:sz w:val="28"/>
                <w:szCs w:val="28"/>
              </w:rPr>
              <w:t>4:0</w:t>
            </w: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CD8" w:rsidRPr="005F4523" w:rsidTr="00B65FC0">
        <w:tc>
          <w:tcPr>
            <w:tcW w:w="2943" w:type="dxa"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ы</w:t>
            </w:r>
          </w:p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D8" w:rsidRPr="005F4523" w:rsidTr="00B65FC0">
        <w:tc>
          <w:tcPr>
            <w:tcW w:w="2943" w:type="dxa"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а и государственный номер </w:t>
            </w:r>
            <w:proofErr w:type="gramStart"/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я</w:t>
            </w:r>
            <w:proofErr w:type="gramEnd"/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тором будет передвигаться команда. Цвет автомобиля</w:t>
            </w:r>
          </w:p>
        </w:tc>
        <w:tc>
          <w:tcPr>
            <w:tcW w:w="6628" w:type="dxa"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D8" w:rsidRPr="005F4523" w:rsidTr="00B65FC0">
        <w:tc>
          <w:tcPr>
            <w:tcW w:w="2943" w:type="dxa"/>
          </w:tcPr>
          <w:p w:rsidR="003F6CD8" w:rsidRPr="005F4523" w:rsidRDefault="009C2644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ФИО капитана/</w:t>
            </w:r>
            <w:r w:rsidR="003F6CD8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6CD8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моб</w:t>
            </w:r>
            <w:proofErr w:type="gramStart"/>
            <w:r w:rsidR="003F6CD8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="003F6CD8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proofErr w:type="spellEnd"/>
            <w:r w:rsidR="003F6CD8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/дата рождения</w:t>
            </w:r>
          </w:p>
        </w:tc>
        <w:tc>
          <w:tcPr>
            <w:tcW w:w="6628" w:type="dxa"/>
          </w:tcPr>
          <w:p w:rsidR="003F6CD8" w:rsidRPr="005F4523" w:rsidRDefault="003F6CD8" w:rsidP="0001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F6CD8" w:rsidRPr="005F4523" w:rsidTr="00B65FC0">
        <w:tc>
          <w:tcPr>
            <w:tcW w:w="2943" w:type="dxa"/>
            <w:vMerge w:val="restart"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ов</w:t>
            </w:r>
            <w:r w:rsidR="009C2644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моб</w:t>
            </w:r>
            <w:proofErr w:type="gramStart"/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proofErr w:type="spellEnd"/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C2644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/ дата рождения</w:t>
            </w:r>
          </w:p>
        </w:tc>
        <w:tc>
          <w:tcPr>
            <w:tcW w:w="6628" w:type="dxa"/>
          </w:tcPr>
          <w:p w:rsidR="003F6CD8" w:rsidRPr="005F4523" w:rsidRDefault="003F6CD8" w:rsidP="0001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3F6CD8" w:rsidRPr="005F4523" w:rsidTr="00B65FC0">
        <w:tc>
          <w:tcPr>
            <w:tcW w:w="2943" w:type="dxa"/>
            <w:vMerge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3F6CD8" w:rsidRPr="005F4523" w:rsidRDefault="003F6CD8" w:rsidP="0001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3F6CD8" w:rsidRPr="005F4523" w:rsidTr="00B65FC0">
        <w:tc>
          <w:tcPr>
            <w:tcW w:w="2943" w:type="dxa"/>
            <w:vMerge/>
          </w:tcPr>
          <w:p w:rsidR="003F6CD8" w:rsidRPr="005F4523" w:rsidRDefault="003F6CD8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3F6CD8" w:rsidRPr="005F4523" w:rsidRDefault="003F6CD8" w:rsidP="0001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3F6CD8" w:rsidRPr="005F4523" w:rsidTr="00B65FC0">
        <w:tc>
          <w:tcPr>
            <w:tcW w:w="2943" w:type="dxa"/>
          </w:tcPr>
          <w:p w:rsidR="003F6CD8" w:rsidRPr="005F4523" w:rsidRDefault="009C2644" w:rsidP="0001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ФИО организаторов</w:t>
            </w:r>
            <w:r w:rsidR="003F6CD8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нтрольном пункте, </w:t>
            </w:r>
            <w:proofErr w:type="spellStart"/>
            <w:r w:rsidR="003F6CD8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моб</w:t>
            </w:r>
            <w:proofErr w:type="gramStart"/>
            <w:r w:rsidR="003F6CD8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="003F6CD8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proofErr w:type="spellEnd"/>
            <w:r w:rsidR="003F6CD8" w:rsidRPr="005F45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28" w:type="dxa"/>
          </w:tcPr>
          <w:p w:rsidR="009C2644" w:rsidRPr="005F4523" w:rsidRDefault="007E7E80" w:rsidP="0001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Журавлева Ната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2644" w:rsidRPr="005F4523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Ольга, </w:t>
            </w:r>
            <w:r w:rsidR="007D2202" w:rsidRPr="005F4523">
              <w:rPr>
                <w:rFonts w:ascii="Times New Roman" w:hAnsi="Times New Roman" w:cs="Times New Roman"/>
                <w:sz w:val="28"/>
                <w:szCs w:val="28"/>
              </w:rPr>
              <w:t>Агапова Евгения,</w:t>
            </w:r>
            <w:r w:rsidR="009C2644" w:rsidRPr="005F4523">
              <w:rPr>
                <w:rFonts w:ascii="Times New Roman" w:hAnsi="Times New Roman" w:cs="Times New Roman"/>
                <w:sz w:val="28"/>
                <w:szCs w:val="28"/>
              </w:rPr>
              <w:t xml:space="preserve"> Кулик Екатерина, </w:t>
            </w:r>
          </w:p>
          <w:p w:rsidR="003F6CD8" w:rsidRPr="005F4523" w:rsidRDefault="007D2202" w:rsidP="007E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 xml:space="preserve"> тел: 8(3456) </w:t>
            </w:r>
            <w:r w:rsidR="007E7E80">
              <w:rPr>
                <w:rFonts w:ascii="Times New Roman" w:hAnsi="Times New Roman" w:cs="Times New Roman"/>
                <w:sz w:val="28"/>
                <w:szCs w:val="28"/>
              </w:rPr>
              <w:t xml:space="preserve">223750, </w:t>
            </w:r>
            <w:r w:rsidRPr="005F4523">
              <w:rPr>
                <w:rFonts w:ascii="Times New Roman" w:hAnsi="Times New Roman" w:cs="Times New Roman"/>
                <w:sz w:val="28"/>
                <w:szCs w:val="28"/>
              </w:rPr>
              <w:t>246970</w:t>
            </w:r>
            <w:r w:rsidR="007E7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</w:tbl>
    <w:p w:rsidR="003F6CD8" w:rsidRPr="005F4523" w:rsidRDefault="003F6CD8" w:rsidP="000122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5336" w:rsidRPr="005F4523" w:rsidRDefault="003F6CD8" w:rsidP="000122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523">
        <w:rPr>
          <w:rFonts w:ascii="Times New Roman" w:hAnsi="Times New Roman" w:cs="Times New Roman"/>
          <w:b/>
          <w:i/>
          <w:sz w:val="28"/>
          <w:szCs w:val="28"/>
        </w:rPr>
        <w:t>Заявку на у</w:t>
      </w:r>
      <w:r w:rsidR="007D2202" w:rsidRPr="005F4523">
        <w:rPr>
          <w:rFonts w:ascii="Times New Roman" w:hAnsi="Times New Roman" w:cs="Times New Roman"/>
          <w:b/>
          <w:i/>
          <w:sz w:val="28"/>
          <w:szCs w:val="28"/>
        </w:rPr>
        <w:t>частие необходимо направить до 19</w:t>
      </w:r>
      <w:r w:rsidRPr="005F45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2202" w:rsidRPr="005F4523">
        <w:rPr>
          <w:rFonts w:ascii="Times New Roman" w:hAnsi="Times New Roman" w:cs="Times New Roman"/>
          <w:b/>
          <w:i/>
          <w:sz w:val="28"/>
          <w:szCs w:val="28"/>
        </w:rPr>
        <w:t>сентября</w:t>
      </w:r>
      <w:r w:rsidRPr="005F4523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09236A" w:rsidRPr="005F452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5F4523">
        <w:rPr>
          <w:rFonts w:ascii="Times New Roman" w:hAnsi="Times New Roman" w:cs="Times New Roman"/>
          <w:b/>
          <w:i/>
          <w:sz w:val="28"/>
          <w:szCs w:val="28"/>
        </w:rPr>
        <w:t xml:space="preserve"> года на адрес электронной почты</w:t>
      </w:r>
      <w:r w:rsidR="0009236A" w:rsidRPr="005F45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D3562">
        <w:rPr>
          <w:rFonts w:ascii="Times New Roman" w:hAnsi="Times New Roman" w:cs="Times New Roman"/>
          <w:b/>
          <w:i/>
          <w:sz w:val="28"/>
          <w:szCs w:val="28"/>
          <w:lang w:val="en-US"/>
        </w:rPr>
        <w:t>tobinfotur</w:t>
      </w:r>
      <w:proofErr w:type="spellEnd"/>
      <w:r w:rsidR="0009236A" w:rsidRPr="005F4523">
        <w:rPr>
          <w:rFonts w:ascii="Times New Roman" w:hAnsi="Times New Roman" w:cs="Times New Roman"/>
          <w:b/>
          <w:i/>
          <w:sz w:val="28"/>
          <w:szCs w:val="28"/>
        </w:rPr>
        <w:t>@</w:t>
      </w:r>
      <w:r w:rsidR="0009236A" w:rsidRPr="005F4523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09236A" w:rsidRPr="005F452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9236A" w:rsidRPr="005F4523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r w:rsidR="0009236A" w:rsidRPr="005F4523">
        <w:rPr>
          <w:rFonts w:ascii="Times New Roman" w:hAnsi="Times New Roman" w:cs="Times New Roman"/>
          <w:b/>
          <w:i/>
          <w:sz w:val="28"/>
          <w:szCs w:val="28"/>
        </w:rPr>
        <w:t>, т</w:t>
      </w:r>
      <w:r w:rsidR="00BE5336" w:rsidRPr="005F4523">
        <w:rPr>
          <w:rFonts w:ascii="Times New Roman" w:hAnsi="Times New Roman" w:cs="Times New Roman"/>
          <w:b/>
          <w:i/>
          <w:sz w:val="28"/>
          <w:szCs w:val="28"/>
        </w:rPr>
        <w:t xml:space="preserve">ел. для справок: </w:t>
      </w:r>
      <w:r w:rsidR="00A8717C" w:rsidRPr="005F4523">
        <w:rPr>
          <w:rFonts w:ascii="Times New Roman" w:hAnsi="Times New Roman" w:cs="Times New Roman"/>
          <w:b/>
          <w:i/>
          <w:sz w:val="28"/>
          <w:szCs w:val="28"/>
        </w:rPr>
        <w:t>8(3456)</w:t>
      </w:r>
      <w:r w:rsidR="007E7E80" w:rsidRPr="007E7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7E80" w:rsidRPr="00CD3562">
        <w:rPr>
          <w:rFonts w:ascii="Times New Roman" w:hAnsi="Times New Roman" w:cs="Times New Roman"/>
          <w:b/>
          <w:i/>
          <w:sz w:val="28"/>
          <w:szCs w:val="28"/>
        </w:rPr>
        <w:t>22-37-50</w:t>
      </w:r>
      <w:r w:rsidR="007E7E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9236A" w:rsidRPr="005F4523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A8717C" w:rsidRPr="005F452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9236A" w:rsidRPr="005F4523">
        <w:rPr>
          <w:rFonts w:ascii="Times New Roman" w:hAnsi="Times New Roman" w:cs="Times New Roman"/>
          <w:b/>
          <w:i/>
          <w:sz w:val="28"/>
          <w:szCs w:val="28"/>
        </w:rPr>
        <w:t>69</w:t>
      </w:r>
      <w:r w:rsidR="00A8717C" w:rsidRPr="005F452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9236A" w:rsidRPr="005F4523">
        <w:rPr>
          <w:rFonts w:ascii="Times New Roman" w:hAnsi="Times New Roman" w:cs="Times New Roman"/>
          <w:b/>
          <w:i/>
          <w:sz w:val="28"/>
          <w:szCs w:val="28"/>
        </w:rPr>
        <w:t>70.</w:t>
      </w:r>
      <w:r w:rsidR="00BE5336" w:rsidRPr="005F45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6CD8" w:rsidRPr="005F4523" w:rsidRDefault="003F6CD8" w:rsidP="000122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026F" w:rsidRPr="005F4523" w:rsidRDefault="0075026F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402" w:rsidRDefault="008E3402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Default="007E7E80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Default="007E7E80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Default="007E7E80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Default="007E7E80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Default="007E7E80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Default="007E7E80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Default="007E7E80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Default="007E7E80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97D" w:rsidRDefault="00BA397D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Default="007E7E80" w:rsidP="007E7E8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F452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7E7E80" w:rsidRDefault="007E7E80" w:rsidP="007E7E8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E7E80" w:rsidRDefault="007E7E80" w:rsidP="007E7E8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E7E80" w:rsidRPr="007E7E80" w:rsidRDefault="007E7E80" w:rsidP="007E7E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трольная карта команды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манды:____________________________________________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:_________________________________________________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контактный телефон)_______________________________________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манды (Ф.И.О.):________________________________________ ____________________________________________________________________________________________________________________________________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(</w:t>
      </w:r>
      <w:proofErr w:type="spellStart"/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gramStart"/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proofErr w:type="spellEnd"/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ка): _____________________________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наличия: (</w:t>
      </w:r>
      <w:proofErr w:type="gramStart"/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жное</w:t>
      </w:r>
      <w:proofErr w:type="gramEnd"/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ркнуть)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 в наличии / отсутствует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ь в наличии / отсутствует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аварийной остановки в наличии / отсутствует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в наличии / отсутствует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 ОСАГО в наличии / отсутствует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 техосмотра в наличии / отсутствует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</w:t>
      </w:r>
      <w:proofErr w:type="gramEnd"/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допущен) к участию в соревнованиях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, подпись, Ф.И.О. </w:t>
      </w:r>
      <w:proofErr w:type="gramStart"/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его</w:t>
      </w:r>
      <w:proofErr w:type="gramEnd"/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7E80" w:rsidRPr="007E7E80" w:rsidRDefault="007E7E80" w:rsidP="007E7E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капитана (водителя ТС):</w:t>
      </w:r>
    </w:p>
    <w:p w:rsidR="007E7E80" w:rsidRPr="007E7E80" w:rsidRDefault="007E7E80" w:rsidP="007E7E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нижеподписавшийся, согласен на обработку своих персональных данных, выполнять все условия положения </w:t>
      </w:r>
      <w:r w:rsidR="00BA3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Тобольск – пора знакомиться»</w:t>
      </w: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ого соглашения.</w:t>
      </w:r>
    </w:p>
    <w:p w:rsidR="007E7E80" w:rsidRPr="007E7E80" w:rsidRDefault="007E7E80" w:rsidP="007E7E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су полную ответственность на дороге, обязуюсь соблюдать правила ПДД и соблюдать правила техники безопасности.</w:t>
      </w:r>
    </w:p>
    <w:p w:rsidR="007E7E80" w:rsidRPr="007E7E80" w:rsidRDefault="007E7E80" w:rsidP="007E7E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изнаю свою ответственность за возможный ущерб, нанесенный участникам соревнований, членам команды, третьим лицам и их имуществу на протяжении соревнований в результате собственных действий, к организаторам претензий не имею.</w:t>
      </w:r>
    </w:p>
    <w:p w:rsidR="007E7E80" w:rsidRPr="007E7E80" w:rsidRDefault="007E7E80" w:rsidP="007E7E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 /________________/</w:t>
      </w:r>
    </w:p>
    <w:p w:rsidR="007E7E80" w:rsidRPr="007E7E80" w:rsidRDefault="007E7E80" w:rsidP="007E7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E80" w:rsidRPr="007E7E80" w:rsidRDefault="007E7E80" w:rsidP="000122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7E80" w:rsidRPr="007E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STCY">
    <w:altName w:val="Corporate STC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652"/>
    <w:multiLevelType w:val="multilevel"/>
    <w:tmpl w:val="2BC462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04276D"/>
    <w:multiLevelType w:val="multilevel"/>
    <w:tmpl w:val="52783B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326ED0"/>
    <w:multiLevelType w:val="multilevel"/>
    <w:tmpl w:val="7A80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E15962"/>
    <w:multiLevelType w:val="multilevel"/>
    <w:tmpl w:val="0802B0D2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26E97FCE"/>
    <w:multiLevelType w:val="multilevel"/>
    <w:tmpl w:val="C2909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681FEA"/>
    <w:multiLevelType w:val="multilevel"/>
    <w:tmpl w:val="B7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536E7C19"/>
    <w:multiLevelType w:val="multilevel"/>
    <w:tmpl w:val="22603C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96792F"/>
    <w:multiLevelType w:val="multilevel"/>
    <w:tmpl w:val="881E7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D95C94"/>
    <w:multiLevelType w:val="multilevel"/>
    <w:tmpl w:val="F9F86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B2C52F9"/>
    <w:multiLevelType w:val="multilevel"/>
    <w:tmpl w:val="2520A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0386CA3"/>
    <w:multiLevelType w:val="hybridMultilevel"/>
    <w:tmpl w:val="DE84229A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B59C7"/>
    <w:multiLevelType w:val="hybridMultilevel"/>
    <w:tmpl w:val="CBC6F834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26961"/>
    <w:multiLevelType w:val="multilevel"/>
    <w:tmpl w:val="FEC2E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D2"/>
    <w:rsid w:val="000037FC"/>
    <w:rsid w:val="000122D7"/>
    <w:rsid w:val="00027FCD"/>
    <w:rsid w:val="00044105"/>
    <w:rsid w:val="00053725"/>
    <w:rsid w:val="00065DAD"/>
    <w:rsid w:val="00080853"/>
    <w:rsid w:val="0009236A"/>
    <w:rsid w:val="00093F3F"/>
    <w:rsid w:val="00094538"/>
    <w:rsid w:val="000A33D3"/>
    <w:rsid w:val="000B7C92"/>
    <w:rsid w:val="000C49D4"/>
    <w:rsid w:val="000F506F"/>
    <w:rsid w:val="001072ED"/>
    <w:rsid w:val="001171B0"/>
    <w:rsid w:val="0014557F"/>
    <w:rsid w:val="00147227"/>
    <w:rsid w:val="00147695"/>
    <w:rsid w:val="00153CC1"/>
    <w:rsid w:val="0017204D"/>
    <w:rsid w:val="00196A64"/>
    <w:rsid w:val="001A6782"/>
    <w:rsid w:val="001A6860"/>
    <w:rsid w:val="001B1D30"/>
    <w:rsid w:val="001B7209"/>
    <w:rsid w:val="001C436B"/>
    <w:rsid w:val="00204FA1"/>
    <w:rsid w:val="00220C8A"/>
    <w:rsid w:val="002433DF"/>
    <w:rsid w:val="002549EF"/>
    <w:rsid w:val="00273589"/>
    <w:rsid w:val="00280B3F"/>
    <w:rsid w:val="002B0213"/>
    <w:rsid w:val="002B2CF4"/>
    <w:rsid w:val="002C4A89"/>
    <w:rsid w:val="002D3511"/>
    <w:rsid w:val="002E4683"/>
    <w:rsid w:val="002E62EA"/>
    <w:rsid w:val="003048BA"/>
    <w:rsid w:val="00307BE5"/>
    <w:rsid w:val="00352C6E"/>
    <w:rsid w:val="00397ADB"/>
    <w:rsid w:val="003A328D"/>
    <w:rsid w:val="003E00A7"/>
    <w:rsid w:val="003F3A30"/>
    <w:rsid w:val="003F6CD8"/>
    <w:rsid w:val="00421CAE"/>
    <w:rsid w:val="00421CF7"/>
    <w:rsid w:val="004259FA"/>
    <w:rsid w:val="00432BF9"/>
    <w:rsid w:val="0043312F"/>
    <w:rsid w:val="0045302E"/>
    <w:rsid w:val="00456B3A"/>
    <w:rsid w:val="00461CBA"/>
    <w:rsid w:val="004659E7"/>
    <w:rsid w:val="004852CB"/>
    <w:rsid w:val="00494007"/>
    <w:rsid w:val="004A4869"/>
    <w:rsid w:val="004A56A3"/>
    <w:rsid w:val="004B1642"/>
    <w:rsid w:val="004C484A"/>
    <w:rsid w:val="004D484D"/>
    <w:rsid w:val="004E56C7"/>
    <w:rsid w:val="005049CC"/>
    <w:rsid w:val="00530C5F"/>
    <w:rsid w:val="00552DCD"/>
    <w:rsid w:val="005566D3"/>
    <w:rsid w:val="00560864"/>
    <w:rsid w:val="00582FFF"/>
    <w:rsid w:val="0058773C"/>
    <w:rsid w:val="005B17C5"/>
    <w:rsid w:val="005C1414"/>
    <w:rsid w:val="005F283E"/>
    <w:rsid w:val="005F4523"/>
    <w:rsid w:val="00602908"/>
    <w:rsid w:val="006040AA"/>
    <w:rsid w:val="0060790A"/>
    <w:rsid w:val="0061663E"/>
    <w:rsid w:val="0064025F"/>
    <w:rsid w:val="006449D9"/>
    <w:rsid w:val="00644F8D"/>
    <w:rsid w:val="00647EB8"/>
    <w:rsid w:val="00677F2B"/>
    <w:rsid w:val="006952C0"/>
    <w:rsid w:val="00697919"/>
    <w:rsid w:val="006A0ABE"/>
    <w:rsid w:val="006A3E80"/>
    <w:rsid w:val="006D7AFF"/>
    <w:rsid w:val="006E2589"/>
    <w:rsid w:val="006F0276"/>
    <w:rsid w:val="007210A6"/>
    <w:rsid w:val="00722696"/>
    <w:rsid w:val="00747700"/>
    <w:rsid w:val="0075026F"/>
    <w:rsid w:val="007671AB"/>
    <w:rsid w:val="007A2CFA"/>
    <w:rsid w:val="007A38FD"/>
    <w:rsid w:val="007B0A94"/>
    <w:rsid w:val="007B722D"/>
    <w:rsid w:val="007C43C8"/>
    <w:rsid w:val="007D2202"/>
    <w:rsid w:val="007D4AB5"/>
    <w:rsid w:val="007E4EF7"/>
    <w:rsid w:val="007E7E80"/>
    <w:rsid w:val="008079E3"/>
    <w:rsid w:val="008102A0"/>
    <w:rsid w:val="008148BD"/>
    <w:rsid w:val="00825667"/>
    <w:rsid w:val="008303CD"/>
    <w:rsid w:val="00836890"/>
    <w:rsid w:val="00837AA3"/>
    <w:rsid w:val="00856208"/>
    <w:rsid w:val="00866167"/>
    <w:rsid w:val="00866BF0"/>
    <w:rsid w:val="00887E59"/>
    <w:rsid w:val="00890A0E"/>
    <w:rsid w:val="008912BA"/>
    <w:rsid w:val="008A3BAF"/>
    <w:rsid w:val="008A40B9"/>
    <w:rsid w:val="008B49C2"/>
    <w:rsid w:val="008E3402"/>
    <w:rsid w:val="008F0884"/>
    <w:rsid w:val="00962942"/>
    <w:rsid w:val="009A1137"/>
    <w:rsid w:val="009B27F7"/>
    <w:rsid w:val="009C2644"/>
    <w:rsid w:val="009D7A9F"/>
    <w:rsid w:val="00A05F7F"/>
    <w:rsid w:val="00A061B5"/>
    <w:rsid w:val="00A31CE7"/>
    <w:rsid w:val="00A419E8"/>
    <w:rsid w:val="00A610D7"/>
    <w:rsid w:val="00A70398"/>
    <w:rsid w:val="00A8717C"/>
    <w:rsid w:val="00A966AE"/>
    <w:rsid w:val="00AA3302"/>
    <w:rsid w:val="00AA67CC"/>
    <w:rsid w:val="00AB49CA"/>
    <w:rsid w:val="00AB5BD5"/>
    <w:rsid w:val="00B041D2"/>
    <w:rsid w:val="00B151F1"/>
    <w:rsid w:val="00B2309C"/>
    <w:rsid w:val="00B3238A"/>
    <w:rsid w:val="00B33927"/>
    <w:rsid w:val="00B428F1"/>
    <w:rsid w:val="00B4326B"/>
    <w:rsid w:val="00B76D88"/>
    <w:rsid w:val="00B80ED5"/>
    <w:rsid w:val="00B86E9A"/>
    <w:rsid w:val="00B960CC"/>
    <w:rsid w:val="00BA397D"/>
    <w:rsid w:val="00BC1D11"/>
    <w:rsid w:val="00BC69BB"/>
    <w:rsid w:val="00BD2D24"/>
    <w:rsid w:val="00BE5336"/>
    <w:rsid w:val="00C15978"/>
    <w:rsid w:val="00C30C88"/>
    <w:rsid w:val="00C62B4E"/>
    <w:rsid w:val="00C72A6E"/>
    <w:rsid w:val="00C824DA"/>
    <w:rsid w:val="00C94CFD"/>
    <w:rsid w:val="00CD3562"/>
    <w:rsid w:val="00CD5310"/>
    <w:rsid w:val="00CE2374"/>
    <w:rsid w:val="00CE6713"/>
    <w:rsid w:val="00D510AD"/>
    <w:rsid w:val="00D5393C"/>
    <w:rsid w:val="00D53FD7"/>
    <w:rsid w:val="00D572BB"/>
    <w:rsid w:val="00D60C5E"/>
    <w:rsid w:val="00D6768D"/>
    <w:rsid w:val="00D82BCB"/>
    <w:rsid w:val="00D849E1"/>
    <w:rsid w:val="00D8549A"/>
    <w:rsid w:val="00DB62FF"/>
    <w:rsid w:val="00DB7E4D"/>
    <w:rsid w:val="00DC473C"/>
    <w:rsid w:val="00DD0923"/>
    <w:rsid w:val="00DD35A2"/>
    <w:rsid w:val="00E25BF6"/>
    <w:rsid w:val="00E56BA9"/>
    <w:rsid w:val="00E82CC6"/>
    <w:rsid w:val="00E93078"/>
    <w:rsid w:val="00ED28DB"/>
    <w:rsid w:val="00EF09E2"/>
    <w:rsid w:val="00EF2A3F"/>
    <w:rsid w:val="00F23EE0"/>
    <w:rsid w:val="00F23F50"/>
    <w:rsid w:val="00F2445B"/>
    <w:rsid w:val="00F419D1"/>
    <w:rsid w:val="00F4442B"/>
    <w:rsid w:val="00F50BCD"/>
    <w:rsid w:val="00F545CB"/>
    <w:rsid w:val="00F648BD"/>
    <w:rsid w:val="00F909A8"/>
    <w:rsid w:val="00F90A32"/>
    <w:rsid w:val="00F9273C"/>
    <w:rsid w:val="00F97AD1"/>
    <w:rsid w:val="00F97BA1"/>
    <w:rsid w:val="00FA7353"/>
    <w:rsid w:val="00FB5B93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45E1-C716-45A2-9C5E-638AAD9E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иса Игоревна</dc:creator>
  <cp:lastModifiedBy>Елена</cp:lastModifiedBy>
  <cp:revision>2</cp:revision>
  <cp:lastPrinted>2018-09-11T11:09:00Z</cp:lastPrinted>
  <dcterms:created xsi:type="dcterms:W3CDTF">2018-09-21T06:39:00Z</dcterms:created>
  <dcterms:modified xsi:type="dcterms:W3CDTF">2018-09-21T06:39:00Z</dcterms:modified>
</cp:coreProperties>
</file>